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7E9A" w14:textId="77777777" w:rsidR="006F25BA" w:rsidRPr="00A373A7" w:rsidRDefault="0045226E" w:rsidP="00A373A7">
      <w:pPr>
        <w:spacing w:after="119"/>
        <w:rPr>
          <w:rFonts w:ascii="Times New Roman" w:eastAsia="Times New Roman" w:hAnsi="Times New Roman" w:cs="Times New Roman"/>
          <w:sz w:val="16"/>
          <w:lang w:val="tr-TR"/>
        </w:rPr>
      </w:pPr>
      <w:r w:rsidRPr="00DB0553">
        <w:rPr>
          <w:rFonts w:ascii="Times New Roman" w:eastAsia="Times New Roman" w:hAnsi="Times New Roman" w:cs="Times New Roman"/>
          <w:sz w:val="14"/>
          <w:lang w:val="tr-TR"/>
        </w:rPr>
        <w:t xml:space="preserve"> </w:t>
      </w:r>
      <w:r w:rsidR="00A373A7">
        <w:rPr>
          <w:rFonts w:ascii="Times New Roman" w:eastAsia="Times New Roman" w:hAnsi="Times New Roman" w:cs="Times New Roman"/>
          <w:sz w:val="14"/>
          <w:lang w:val="tr-TR"/>
        </w:rPr>
        <w:tab/>
      </w:r>
      <w:r w:rsidRPr="00A373A7">
        <w:rPr>
          <w:rFonts w:ascii="Times New Roman" w:eastAsia="Times New Roman" w:hAnsi="Times New Roman" w:cs="Times New Roman"/>
          <w:sz w:val="16"/>
          <w:lang w:val="tr-TR"/>
        </w:rPr>
        <w:t xml:space="preserve">İlgili Makama, </w:t>
      </w:r>
    </w:p>
    <w:p w14:paraId="4516AE17" w14:textId="2E46FA51" w:rsidR="006F25BA" w:rsidRPr="00DB0553" w:rsidRDefault="0045226E" w:rsidP="009E7B89">
      <w:pPr>
        <w:spacing w:after="9" w:line="250" w:lineRule="auto"/>
        <w:ind w:left="986" w:firstLine="454"/>
        <w:jc w:val="both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sz w:val="16"/>
          <w:lang w:val="tr-TR"/>
        </w:rPr>
        <w:t xml:space="preserve">Kocaeli Sağlık ve Teknoloji Üniversitesi </w:t>
      </w:r>
      <w:r w:rsidR="005D2DBC" w:rsidRPr="00DB0553">
        <w:rPr>
          <w:rFonts w:ascii="Times New Roman" w:eastAsia="Times New Roman" w:hAnsi="Times New Roman" w:cs="Times New Roman"/>
          <w:sz w:val="16"/>
          <w:lang w:val="tr-TR"/>
        </w:rPr>
        <w:t>Mühendislik ve Doğa Bilimleri Fakültesi</w:t>
      </w:r>
      <w:r w:rsidR="009E7B89" w:rsidRPr="00DB0553">
        <w:rPr>
          <w:rFonts w:ascii="Times New Roman" w:eastAsia="Times New Roman" w:hAnsi="Times New Roman" w:cs="Times New Roman"/>
          <w:sz w:val="16"/>
          <w:lang w:val="tr-TR"/>
        </w:rPr>
        <w:t xml:space="preserve"> </w:t>
      </w:r>
      <w:r w:rsidRPr="00DB0553">
        <w:rPr>
          <w:rFonts w:ascii="Times New Roman" w:eastAsia="Times New Roman" w:hAnsi="Times New Roman" w:cs="Times New Roman"/>
          <w:sz w:val="16"/>
          <w:lang w:val="tr-TR"/>
        </w:rPr>
        <w:t>..........................................................</w:t>
      </w:r>
      <w:r w:rsidR="009E7B89" w:rsidRPr="00DB0553">
        <w:rPr>
          <w:rFonts w:ascii="Times New Roman" w:eastAsia="Times New Roman" w:hAnsi="Times New Roman" w:cs="Times New Roman"/>
          <w:sz w:val="16"/>
          <w:lang w:val="tr-TR"/>
        </w:rPr>
        <w:t xml:space="preserve"> </w:t>
      </w:r>
      <w:r w:rsidR="00A373A7">
        <w:rPr>
          <w:rFonts w:ascii="Times New Roman" w:eastAsia="Times New Roman" w:hAnsi="Times New Roman" w:cs="Times New Roman"/>
          <w:sz w:val="16"/>
          <w:lang w:val="tr-TR"/>
        </w:rPr>
        <w:t>Mühendisliği</w:t>
      </w:r>
      <w:r w:rsidRPr="00DB0553">
        <w:rPr>
          <w:rFonts w:ascii="Times New Roman" w:eastAsia="Times New Roman" w:hAnsi="Times New Roman" w:cs="Times New Roman"/>
          <w:sz w:val="16"/>
          <w:lang w:val="tr-TR"/>
        </w:rPr>
        <w:t xml:space="preserve"> öğrencilerinin, Eğitim-Öğretim programlarımız gereği</w:t>
      </w:r>
      <w:r w:rsidR="00076DE4">
        <w:rPr>
          <w:rFonts w:ascii="Times New Roman" w:eastAsia="Times New Roman" w:hAnsi="Times New Roman" w:cs="Times New Roman"/>
          <w:sz w:val="16"/>
          <w:lang w:val="tr-TR"/>
        </w:rPr>
        <w:t xml:space="preserve"> belirlenen koşulları sağlayan öğrenciler, 8. dönem en az 14 hafta</w:t>
      </w:r>
      <w:r w:rsidR="00CA665A">
        <w:rPr>
          <w:rFonts w:ascii="Times New Roman" w:eastAsia="Times New Roman" w:hAnsi="Times New Roman" w:cs="Times New Roman"/>
          <w:sz w:val="16"/>
          <w:lang w:val="tr-TR"/>
        </w:rPr>
        <w:t xml:space="preserve"> işletmede mesleki eğitim yapabilme hakkına sahiptir. </w:t>
      </w:r>
    </w:p>
    <w:p w14:paraId="12218186" w14:textId="02A061F0" w:rsidR="009E7B89" w:rsidRPr="00DB0553" w:rsidRDefault="00EC645B" w:rsidP="009E7B89">
      <w:pPr>
        <w:spacing w:after="9" w:line="250" w:lineRule="auto"/>
        <w:ind w:left="976" w:right="95" w:firstLine="464"/>
        <w:jc w:val="both"/>
        <w:rPr>
          <w:rFonts w:ascii="Times New Roman" w:eastAsia="Times New Roman" w:hAnsi="Times New Roman" w:cs="Times New Roman"/>
          <w:sz w:val="16"/>
          <w:lang w:val="tr-TR"/>
        </w:rPr>
      </w:pPr>
      <w:r>
        <w:rPr>
          <w:rFonts w:ascii="Times New Roman" w:eastAsia="Times New Roman" w:hAnsi="Times New Roman" w:cs="Times New Roman"/>
          <w:sz w:val="16"/>
          <w:lang w:val="tr-TR"/>
        </w:rPr>
        <w:t xml:space="preserve">İşletmede </w:t>
      </w:r>
      <w:r w:rsidR="00486B55">
        <w:rPr>
          <w:rFonts w:ascii="Times New Roman" w:eastAsia="Times New Roman" w:hAnsi="Times New Roman" w:cs="Times New Roman"/>
          <w:sz w:val="16"/>
          <w:lang w:val="tr-TR"/>
        </w:rPr>
        <w:t>m</w:t>
      </w:r>
      <w:r>
        <w:rPr>
          <w:rFonts w:ascii="Times New Roman" w:eastAsia="Times New Roman" w:hAnsi="Times New Roman" w:cs="Times New Roman"/>
          <w:sz w:val="16"/>
          <w:lang w:val="tr-TR"/>
        </w:rPr>
        <w:t xml:space="preserve">esleki </w:t>
      </w:r>
      <w:r w:rsidR="00486B55">
        <w:rPr>
          <w:rFonts w:ascii="Times New Roman" w:eastAsia="Times New Roman" w:hAnsi="Times New Roman" w:cs="Times New Roman"/>
          <w:sz w:val="16"/>
          <w:lang w:val="tr-TR"/>
        </w:rPr>
        <w:t>e</w:t>
      </w:r>
      <w:r>
        <w:rPr>
          <w:rFonts w:ascii="Times New Roman" w:eastAsia="Times New Roman" w:hAnsi="Times New Roman" w:cs="Times New Roman"/>
          <w:sz w:val="16"/>
          <w:lang w:val="tr-TR"/>
        </w:rPr>
        <w:t>ğitime</w:t>
      </w:r>
      <w:r w:rsidR="0045226E" w:rsidRPr="00DB0553">
        <w:rPr>
          <w:rFonts w:ascii="Times New Roman" w:eastAsia="Times New Roman" w:hAnsi="Times New Roman" w:cs="Times New Roman"/>
          <w:sz w:val="16"/>
          <w:lang w:val="tr-TR"/>
        </w:rPr>
        <w:t xml:space="preserve"> tâbi tutulan öğrencimizin </w:t>
      </w:r>
      <w:r>
        <w:rPr>
          <w:rFonts w:ascii="Times New Roman" w:eastAsia="Times New Roman" w:hAnsi="Times New Roman" w:cs="Times New Roman"/>
          <w:sz w:val="16"/>
          <w:lang w:val="tr-TR"/>
        </w:rPr>
        <w:t xml:space="preserve">işletmede </w:t>
      </w:r>
      <w:r w:rsidR="005D2DBC" w:rsidRPr="00DB0553">
        <w:rPr>
          <w:rFonts w:ascii="Times New Roman" w:eastAsia="Times New Roman" w:hAnsi="Times New Roman" w:cs="Times New Roman"/>
          <w:sz w:val="16"/>
          <w:lang w:val="tr-TR"/>
        </w:rPr>
        <w:t xml:space="preserve">mesleki </w:t>
      </w:r>
      <w:r w:rsidR="00591121">
        <w:rPr>
          <w:rFonts w:ascii="Times New Roman" w:eastAsia="Times New Roman" w:hAnsi="Times New Roman" w:cs="Times New Roman"/>
          <w:sz w:val="16"/>
          <w:lang w:val="tr-TR"/>
        </w:rPr>
        <w:t>eğitimini</w:t>
      </w:r>
      <w:r w:rsidR="0045226E" w:rsidRPr="00DB0553">
        <w:rPr>
          <w:rFonts w:ascii="Times New Roman" w:eastAsia="Times New Roman" w:hAnsi="Times New Roman" w:cs="Times New Roman"/>
          <w:sz w:val="16"/>
          <w:lang w:val="tr-TR"/>
        </w:rPr>
        <w:t xml:space="preserve"> kuruluşunuzda yapmasının tarafınızdan kabul edilmesi durumunda, 5510 Sayılı “Sosyal Sigortalar ve Genel Sağlık Sigortası Kanunu” gereği sigortalılığın başlangıcı, sona ermesi ve bildirim yükümlülüğü Kur</w:t>
      </w:r>
      <w:r w:rsidR="009E7B89" w:rsidRPr="00DB0553">
        <w:rPr>
          <w:rFonts w:ascii="Times New Roman" w:eastAsia="Times New Roman" w:hAnsi="Times New Roman" w:cs="Times New Roman"/>
          <w:sz w:val="16"/>
          <w:lang w:val="tr-TR"/>
        </w:rPr>
        <w:t>umumuz tarafından yapılacaktır.</w:t>
      </w:r>
    </w:p>
    <w:p w14:paraId="2A72AB00" w14:textId="4D0617FE" w:rsidR="006F25BA" w:rsidRPr="00DB0553" w:rsidRDefault="005D2DBC" w:rsidP="009E7B89">
      <w:pPr>
        <w:spacing w:after="9" w:line="250" w:lineRule="auto"/>
        <w:ind w:left="976" w:right="95" w:firstLine="464"/>
        <w:jc w:val="both"/>
        <w:rPr>
          <w:rFonts w:ascii="Times New Roman" w:eastAsia="Times New Roman" w:hAnsi="Times New Roman" w:cs="Times New Roman"/>
          <w:sz w:val="16"/>
          <w:lang w:val="tr-TR"/>
        </w:rPr>
      </w:pPr>
      <w:r w:rsidRPr="00DB0553">
        <w:rPr>
          <w:rFonts w:ascii="Times New Roman" w:eastAsia="Times New Roman" w:hAnsi="Times New Roman" w:cs="Times New Roman"/>
          <w:sz w:val="16"/>
          <w:lang w:val="tr-TR"/>
        </w:rPr>
        <w:t xml:space="preserve">Aşağıda bilgileri yer alan öğrencimizin </w:t>
      </w:r>
      <w:r w:rsidR="00CA665A">
        <w:rPr>
          <w:rFonts w:ascii="Times New Roman" w:eastAsia="Times New Roman" w:hAnsi="Times New Roman" w:cs="Times New Roman"/>
          <w:sz w:val="16"/>
          <w:lang w:val="tr-TR"/>
        </w:rPr>
        <w:t>İşletmede Mesleki E</w:t>
      </w:r>
      <w:r w:rsidR="00591121">
        <w:rPr>
          <w:rFonts w:ascii="Times New Roman" w:eastAsia="Times New Roman" w:hAnsi="Times New Roman" w:cs="Times New Roman"/>
          <w:sz w:val="16"/>
          <w:lang w:val="tr-TR"/>
        </w:rPr>
        <w:t>ğitimini</w:t>
      </w:r>
      <w:r w:rsidR="00CA665A">
        <w:rPr>
          <w:rFonts w:ascii="Times New Roman" w:eastAsia="Times New Roman" w:hAnsi="Times New Roman" w:cs="Times New Roman"/>
          <w:sz w:val="16"/>
          <w:lang w:val="tr-TR"/>
        </w:rPr>
        <w:t xml:space="preserve"> </w:t>
      </w:r>
      <w:r w:rsidR="008461B8">
        <w:rPr>
          <w:rFonts w:ascii="Times New Roman" w:eastAsia="Times New Roman" w:hAnsi="Times New Roman" w:cs="Times New Roman"/>
          <w:sz w:val="16"/>
          <w:lang w:val="tr-TR"/>
        </w:rPr>
        <w:t>202</w:t>
      </w:r>
      <w:r w:rsidR="00FC6D3B">
        <w:rPr>
          <w:rFonts w:ascii="Times New Roman" w:eastAsia="Times New Roman" w:hAnsi="Times New Roman" w:cs="Times New Roman"/>
          <w:sz w:val="16"/>
          <w:lang w:val="tr-TR"/>
        </w:rPr>
        <w:t>5</w:t>
      </w:r>
      <w:r w:rsidR="008461B8">
        <w:rPr>
          <w:rFonts w:ascii="Times New Roman" w:eastAsia="Times New Roman" w:hAnsi="Times New Roman" w:cs="Times New Roman"/>
          <w:sz w:val="16"/>
          <w:lang w:val="tr-TR"/>
        </w:rPr>
        <w:t>-202</w:t>
      </w:r>
      <w:r w:rsidR="00FC6D3B">
        <w:rPr>
          <w:rFonts w:ascii="Times New Roman" w:eastAsia="Times New Roman" w:hAnsi="Times New Roman" w:cs="Times New Roman"/>
          <w:sz w:val="16"/>
          <w:lang w:val="tr-TR"/>
        </w:rPr>
        <w:t>6</w:t>
      </w:r>
      <w:r w:rsidR="008461B8">
        <w:rPr>
          <w:rFonts w:ascii="Times New Roman" w:eastAsia="Times New Roman" w:hAnsi="Times New Roman" w:cs="Times New Roman"/>
          <w:sz w:val="16"/>
          <w:lang w:val="tr-TR"/>
        </w:rPr>
        <w:t xml:space="preserve"> Bahar eğitim </w:t>
      </w:r>
      <w:proofErr w:type="gramStart"/>
      <w:r w:rsidR="00CA665A">
        <w:rPr>
          <w:rFonts w:ascii="Times New Roman" w:eastAsia="Times New Roman" w:hAnsi="Times New Roman" w:cs="Times New Roman"/>
          <w:sz w:val="16"/>
          <w:lang w:val="tr-TR"/>
        </w:rPr>
        <w:t>dönem</w:t>
      </w:r>
      <w:r w:rsidR="008461B8">
        <w:rPr>
          <w:rFonts w:ascii="Times New Roman" w:eastAsia="Times New Roman" w:hAnsi="Times New Roman" w:cs="Times New Roman"/>
          <w:sz w:val="16"/>
          <w:lang w:val="tr-TR"/>
        </w:rPr>
        <w:t>i</w:t>
      </w:r>
      <w:r w:rsidR="00CA665A">
        <w:rPr>
          <w:rFonts w:ascii="Times New Roman" w:eastAsia="Times New Roman" w:hAnsi="Times New Roman" w:cs="Times New Roman"/>
          <w:sz w:val="16"/>
          <w:lang w:val="tr-TR"/>
        </w:rPr>
        <w:t xml:space="preserve">  boyunca</w:t>
      </w:r>
      <w:proofErr w:type="gramEnd"/>
      <w:r w:rsidR="00CA665A">
        <w:rPr>
          <w:rFonts w:ascii="Times New Roman" w:eastAsia="Times New Roman" w:hAnsi="Times New Roman" w:cs="Times New Roman"/>
          <w:sz w:val="16"/>
          <w:lang w:val="tr-TR"/>
        </w:rPr>
        <w:t xml:space="preserve"> haftada 4 iş günü </w:t>
      </w:r>
      <w:r w:rsidR="009E7B89" w:rsidRPr="00DB0553">
        <w:rPr>
          <w:rFonts w:ascii="Times New Roman" w:eastAsia="Times New Roman" w:hAnsi="Times New Roman" w:cs="Times New Roman"/>
          <w:sz w:val="16"/>
          <w:lang w:val="tr-TR"/>
        </w:rPr>
        <w:t xml:space="preserve">süreyle </w:t>
      </w:r>
      <w:r w:rsidRPr="00DB0553">
        <w:rPr>
          <w:rFonts w:ascii="Times New Roman" w:eastAsia="Times New Roman" w:hAnsi="Times New Roman" w:cs="Times New Roman"/>
          <w:sz w:val="16"/>
          <w:lang w:val="tr-TR"/>
        </w:rPr>
        <w:t xml:space="preserve">kuruluşunuzda </w:t>
      </w:r>
      <w:r w:rsidR="0045226E" w:rsidRPr="00DB0553">
        <w:rPr>
          <w:rFonts w:ascii="Times New Roman" w:eastAsia="Times New Roman" w:hAnsi="Times New Roman" w:cs="Times New Roman"/>
          <w:sz w:val="16"/>
          <w:lang w:val="tr-TR"/>
        </w:rPr>
        <w:t xml:space="preserve">yapmasında göstereceğiniz ilgiye teşekkür eder, çalışmalarınızda başarılar dileriz. </w:t>
      </w:r>
    </w:p>
    <w:p w14:paraId="0C16F71F" w14:textId="77777777" w:rsidR="009B67D1" w:rsidRDefault="009B67D1" w:rsidP="009E7B89">
      <w:pPr>
        <w:spacing w:after="9" w:line="250" w:lineRule="auto"/>
        <w:ind w:left="976" w:right="95" w:firstLine="464"/>
        <w:jc w:val="both"/>
        <w:rPr>
          <w:rFonts w:ascii="Times New Roman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sz w:val="16"/>
          <w:szCs w:val="16"/>
          <w:lang w:val="tr-TR"/>
        </w:rPr>
        <w:tab/>
      </w:r>
      <w:r>
        <w:rPr>
          <w:rFonts w:ascii="Times New Roman" w:hAnsi="Times New Roman" w:cs="Times New Roman"/>
          <w:sz w:val="16"/>
          <w:szCs w:val="16"/>
          <w:lang w:val="tr-TR"/>
        </w:rPr>
        <w:tab/>
      </w:r>
      <w:r>
        <w:rPr>
          <w:rFonts w:ascii="Times New Roman" w:hAnsi="Times New Roman" w:cs="Times New Roman"/>
          <w:sz w:val="16"/>
          <w:szCs w:val="16"/>
          <w:lang w:val="tr-TR"/>
        </w:rPr>
        <w:tab/>
      </w:r>
      <w:r>
        <w:rPr>
          <w:rFonts w:ascii="Times New Roman" w:hAnsi="Times New Roman" w:cs="Times New Roman"/>
          <w:sz w:val="16"/>
          <w:szCs w:val="16"/>
          <w:lang w:val="tr-TR"/>
        </w:rPr>
        <w:tab/>
      </w:r>
      <w:r w:rsidR="00E41D5A">
        <w:rPr>
          <w:rFonts w:ascii="Times New Roman" w:hAnsi="Times New Roman" w:cs="Times New Roman"/>
          <w:sz w:val="16"/>
          <w:szCs w:val="16"/>
          <w:lang w:val="tr-TR"/>
        </w:rPr>
        <w:tab/>
      </w:r>
      <w:r w:rsidR="00E41D5A">
        <w:rPr>
          <w:rFonts w:ascii="Times New Roman" w:hAnsi="Times New Roman" w:cs="Times New Roman"/>
          <w:sz w:val="16"/>
          <w:szCs w:val="16"/>
          <w:lang w:val="tr-TR"/>
        </w:rPr>
        <w:tab/>
      </w:r>
      <w:r w:rsidR="00E41D5A">
        <w:rPr>
          <w:rFonts w:ascii="Times New Roman" w:hAnsi="Times New Roman" w:cs="Times New Roman"/>
          <w:sz w:val="16"/>
          <w:szCs w:val="16"/>
          <w:lang w:val="tr-TR"/>
        </w:rPr>
        <w:tab/>
      </w:r>
      <w:r w:rsidR="00E41D5A">
        <w:rPr>
          <w:rFonts w:ascii="Times New Roman" w:hAnsi="Times New Roman" w:cs="Times New Roman"/>
          <w:sz w:val="16"/>
          <w:szCs w:val="16"/>
          <w:lang w:val="tr-TR"/>
        </w:rPr>
        <w:tab/>
      </w:r>
      <w:r w:rsidR="00E41D5A">
        <w:rPr>
          <w:rFonts w:ascii="Times New Roman" w:hAnsi="Times New Roman" w:cs="Times New Roman"/>
          <w:sz w:val="16"/>
          <w:szCs w:val="16"/>
          <w:lang w:val="tr-TR"/>
        </w:rPr>
        <w:tab/>
      </w:r>
      <w:r w:rsidR="00E41D5A">
        <w:rPr>
          <w:rFonts w:ascii="Times New Roman" w:hAnsi="Times New Roman" w:cs="Times New Roman"/>
          <w:sz w:val="16"/>
          <w:szCs w:val="16"/>
          <w:lang w:val="tr-TR"/>
        </w:rPr>
        <w:tab/>
        <w:t>Dekan</w:t>
      </w:r>
      <w:r>
        <w:rPr>
          <w:rFonts w:ascii="Times New Roman" w:hAnsi="Times New Roman" w:cs="Times New Roman"/>
          <w:sz w:val="16"/>
          <w:szCs w:val="16"/>
          <w:lang w:val="tr-TR"/>
        </w:rPr>
        <w:tab/>
      </w:r>
      <w:r>
        <w:rPr>
          <w:rFonts w:ascii="Times New Roman" w:hAnsi="Times New Roman" w:cs="Times New Roman"/>
          <w:sz w:val="16"/>
          <w:szCs w:val="16"/>
          <w:lang w:val="tr-TR"/>
        </w:rPr>
        <w:tab/>
      </w:r>
      <w:r>
        <w:rPr>
          <w:rFonts w:ascii="Times New Roman" w:hAnsi="Times New Roman" w:cs="Times New Roman"/>
          <w:sz w:val="16"/>
          <w:szCs w:val="16"/>
          <w:lang w:val="tr-TR"/>
        </w:rPr>
        <w:tab/>
      </w:r>
      <w:r w:rsidR="00DA228B">
        <w:rPr>
          <w:rFonts w:ascii="Times New Roman" w:hAnsi="Times New Roman" w:cs="Times New Roman"/>
          <w:sz w:val="16"/>
          <w:szCs w:val="16"/>
          <w:lang w:val="tr-TR"/>
        </w:rPr>
        <w:tab/>
      </w:r>
      <w:r w:rsidR="00DA228B">
        <w:rPr>
          <w:rFonts w:ascii="Times New Roman" w:hAnsi="Times New Roman" w:cs="Times New Roman"/>
          <w:sz w:val="16"/>
          <w:szCs w:val="16"/>
          <w:lang w:val="tr-TR"/>
        </w:rPr>
        <w:tab/>
      </w:r>
      <w:r w:rsidR="00DA228B">
        <w:rPr>
          <w:rFonts w:ascii="Times New Roman" w:hAnsi="Times New Roman" w:cs="Times New Roman"/>
          <w:sz w:val="16"/>
          <w:szCs w:val="16"/>
          <w:lang w:val="tr-TR"/>
        </w:rPr>
        <w:tab/>
      </w:r>
      <w:r w:rsidR="00DA228B">
        <w:rPr>
          <w:rFonts w:ascii="Times New Roman" w:hAnsi="Times New Roman" w:cs="Times New Roman"/>
          <w:sz w:val="16"/>
          <w:szCs w:val="16"/>
          <w:lang w:val="tr-TR"/>
        </w:rPr>
        <w:tab/>
      </w:r>
      <w:r w:rsidR="00DA228B">
        <w:rPr>
          <w:rFonts w:ascii="Times New Roman" w:hAnsi="Times New Roman" w:cs="Times New Roman"/>
          <w:sz w:val="16"/>
          <w:szCs w:val="16"/>
          <w:lang w:val="tr-TR"/>
        </w:rPr>
        <w:tab/>
      </w:r>
      <w:r w:rsidR="00DA228B">
        <w:rPr>
          <w:rFonts w:ascii="Times New Roman" w:hAnsi="Times New Roman" w:cs="Times New Roman"/>
          <w:sz w:val="16"/>
          <w:szCs w:val="16"/>
          <w:lang w:val="tr-TR"/>
        </w:rPr>
        <w:tab/>
      </w:r>
      <w:r w:rsidR="00DA228B">
        <w:rPr>
          <w:rFonts w:ascii="Times New Roman" w:hAnsi="Times New Roman" w:cs="Times New Roman"/>
          <w:sz w:val="16"/>
          <w:szCs w:val="16"/>
          <w:lang w:val="tr-TR"/>
        </w:rPr>
        <w:tab/>
      </w:r>
    </w:p>
    <w:p w14:paraId="681304C0" w14:textId="77777777" w:rsidR="009E7B89" w:rsidRDefault="009B67D1" w:rsidP="009E7B89">
      <w:pPr>
        <w:spacing w:after="9" w:line="250" w:lineRule="auto"/>
        <w:ind w:left="976" w:right="95" w:firstLine="464"/>
        <w:jc w:val="both"/>
        <w:rPr>
          <w:rFonts w:ascii="Times New Roman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sz w:val="16"/>
          <w:szCs w:val="16"/>
          <w:lang w:val="tr-TR"/>
        </w:rPr>
        <w:tab/>
      </w:r>
      <w:r>
        <w:rPr>
          <w:rFonts w:ascii="Times New Roman" w:hAnsi="Times New Roman" w:cs="Times New Roman"/>
          <w:sz w:val="16"/>
          <w:szCs w:val="16"/>
          <w:lang w:val="tr-TR"/>
        </w:rPr>
        <w:tab/>
      </w:r>
    </w:p>
    <w:tbl>
      <w:tblPr>
        <w:tblStyle w:val="TableGrid"/>
        <w:tblW w:w="9701" w:type="dxa"/>
        <w:tblInd w:w="835" w:type="dxa"/>
        <w:tblCellMar>
          <w:top w:w="1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232"/>
        <w:gridCol w:w="2489"/>
        <w:gridCol w:w="7"/>
        <w:gridCol w:w="1812"/>
        <w:gridCol w:w="3161"/>
      </w:tblGrid>
      <w:tr w:rsidR="006F25BA" w:rsidRPr="00DB0553" w14:paraId="53209DBD" w14:textId="77777777" w:rsidTr="006923C2">
        <w:trPr>
          <w:trHeight w:val="29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2533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8"/>
                <w:lang w:val="tr-TR"/>
              </w:rPr>
              <w:t xml:space="preserve"> </w:t>
            </w: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Adı Soyadı 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DB22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</w:tr>
      <w:tr w:rsidR="006F25BA" w:rsidRPr="00DB0553" w14:paraId="31D31EB9" w14:textId="77777777" w:rsidTr="00A373A7">
        <w:trPr>
          <w:trHeight w:val="39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3534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Öğrenci Numarası 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C1B1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66D1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Öğretim Yılı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064A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</w:tr>
      <w:tr w:rsidR="006F25BA" w:rsidRPr="00DB0553" w14:paraId="631D4246" w14:textId="77777777" w:rsidTr="00A373A7">
        <w:trPr>
          <w:trHeight w:val="30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70E2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T.C. Numarası 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4120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5D37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Telefon Numarası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D2BC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</w:tr>
      <w:tr w:rsidR="00A373A7" w:rsidRPr="00DB0553" w14:paraId="2F3C7FDE" w14:textId="77777777" w:rsidTr="00A373A7">
        <w:trPr>
          <w:trHeight w:val="36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584F" w14:textId="77777777" w:rsidR="00A373A7" w:rsidRPr="00DB0553" w:rsidRDefault="00A373A7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Bölümü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C996" w14:textId="77777777" w:rsidR="00A373A7" w:rsidRPr="00DB0553" w:rsidRDefault="00A373A7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2EC5" w14:textId="77777777" w:rsidR="00A373A7" w:rsidRPr="00DB0553" w:rsidRDefault="00A373A7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>Baba Adı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2D01" w14:textId="77777777" w:rsidR="00A373A7" w:rsidRPr="00DB0553" w:rsidRDefault="00A373A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373A7" w:rsidRPr="00DB0553" w14:paraId="2D3395DF" w14:textId="77777777" w:rsidTr="00A373A7">
        <w:trPr>
          <w:trHeight w:val="38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2ED5" w14:textId="77777777" w:rsidR="00A373A7" w:rsidRPr="00DB0553" w:rsidRDefault="00A373A7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Doğum Yeri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6A49" w14:textId="77777777" w:rsidR="00A373A7" w:rsidRPr="00DB0553" w:rsidRDefault="00A373A7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423F" w14:textId="77777777" w:rsidR="00A373A7" w:rsidRPr="00DB0553" w:rsidRDefault="00A373A7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>Doğum Tarihi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288D" w14:textId="77777777" w:rsidR="00A373A7" w:rsidRPr="00DB0553" w:rsidRDefault="00A373A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B67D1" w:rsidRPr="00DB0553" w14:paraId="38B15313" w14:textId="77777777" w:rsidTr="009B67D1">
        <w:trPr>
          <w:trHeight w:val="37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4E2D" w14:textId="77777777" w:rsidR="009B67D1" w:rsidRPr="00DB0553" w:rsidRDefault="009B67D1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Sosyal Güvenlik Kurumu No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D6BD" w14:textId="77777777" w:rsidR="009B67D1" w:rsidRPr="00DB0553" w:rsidRDefault="009B67D1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C196" w14:textId="77777777" w:rsidR="009B67D1" w:rsidRPr="00DB0553" w:rsidRDefault="009B67D1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>e</w:t>
            </w:r>
            <w:proofErr w:type="gramEnd"/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>-posta Adresi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88C9" w14:textId="77777777" w:rsidR="009B67D1" w:rsidRPr="00DB0553" w:rsidRDefault="009B67D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F25BA" w:rsidRPr="00DB0553" w14:paraId="4BCA5A96" w14:textId="77777777" w:rsidTr="006923C2">
        <w:trPr>
          <w:trHeight w:val="3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C165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>İkametgah</w:t>
            </w:r>
            <w:proofErr w:type="gramEnd"/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Adresi 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E9BB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</w:tr>
    </w:tbl>
    <w:p w14:paraId="2D021A6A" w14:textId="77777777" w:rsidR="009E7B89" w:rsidRPr="00DB0553" w:rsidRDefault="009E7B89">
      <w:pPr>
        <w:pStyle w:val="Balk1"/>
        <w:ind w:left="936"/>
        <w:rPr>
          <w:lang w:val="tr-TR"/>
        </w:rPr>
      </w:pPr>
    </w:p>
    <w:p w14:paraId="44BC19E4" w14:textId="73EC5C26" w:rsidR="006F25BA" w:rsidRPr="00DB0553" w:rsidRDefault="00DC2D10" w:rsidP="009E7B89">
      <w:pPr>
        <w:pStyle w:val="Balk1"/>
        <w:ind w:left="936"/>
        <w:rPr>
          <w:lang w:val="tr-TR"/>
        </w:rPr>
      </w:pPr>
      <w:r>
        <w:rPr>
          <w:lang w:val="tr-TR"/>
        </w:rPr>
        <w:t>İŞLETMEDE MESLEKİ EĞİTİM (İME)</w:t>
      </w:r>
      <w:r w:rsidR="0045226E" w:rsidRPr="00DB0553">
        <w:rPr>
          <w:lang w:val="tr-TR"/>
        </w:rPr>
        <w:t xml:space="preserve"> YAPILAN İŞ YERİNİN (İŞ YERİ TARAFINDAN DOLDURULUCAK) </w:t>
      </w:r>
    </w:p>
    <w:p w14:paraId="7F3A214E" w14:textId="77777777" w:rsidR="009E7B89" w:rsidRPr="00DB0553" w:rsidRDefault="009E7B89" w:rsidP="009E7B89">
      <w:pPr>
        <w:pStyle w:val="Balk1"/>
        <w:rPr>
          <w:lang w:val="tr-TR"/>
        </w:rPr>
      </w:pPr>
    </w:p>
    <w:tbl>
      <w:tblPr>
        <w:tblStyle w:val="TableGrid"/>
        <w:tblW w:w="9720" w:type="dxa"/>
        <w:tblInd w:w="835" w:type="dxa"/>
        <w:tblCellMar>
          <w:top w:w="1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1714"/>
        <w:gridCol w:w="1008"/>
        <w:gridCol w:w="2366"/>
        <w:gridCol w:w="1210"/>
        <w:gridCol w:w="1402"/>
      </w:tblGrid>
      <w:tr w:rsidR="006F25BA" w:rsidRPr="00DB0553" w14:paraId="753E5EA8" w14:textId="77777777" w:rsidTr="006923C2">
        <w:trPr>
          <w:trHeight w:val="31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B999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Kurumun Adı 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923FD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B648B3" w14:textId="77777777" w:rsidR="006F25BA" w:rsidRPr="00DB0553" w:rsidRDefault="006F25B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FBFD0" w14:textId="77777777" w:rsidR="006F25BA" w:rsidRPr="00DB0553" w:rsidRDefault="006F25B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F25BA" w:rsidRPr="00DB0553" w14:paraId="0428B06B" w14:textId="77777777" w:rsidTr="006923C2">
        <w:trPr>
          <w:trHeight w:val="30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59E6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Adresi 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FCAF5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61A0354" w14:textId="77777777" w:rsidR="006F25BA" w:rsidRPr="00DB0553" w:rsidRDefault="006F25B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FE7DAF" w14:textId="77777777" w:rsidR="006F25BA" w:rsidRPr="00DB0553" w:rsidRDefault="006F25B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F25BA" w:rsidRPr="00DB0553" w14:paraId="381B33BA" w14:textId="77777777" w:rsidTr="006923C2">
        <w:trPr>
          <w:trHeight w:val="29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A681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Hizmet Alanı 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46E17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B05047" w14:textId="77777777" w:rsidR="006F25BA" w:rsidRPr="00DB0553" w:rsidRDefault="006F25B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4B185" w14:textId="77777777" w:rsidR="006F25BA" w:rsidRPr="00DB0553" w:rsidRDefault="006F25B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F25BA" w:rsidRPr="00DB0553" w14:paraId="24C3643C" w14:textId="77777777" w:rsidTr="006923C2">
        <w:trPr>
          <w:trHeight w:val="30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3C84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Telefon No 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548B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2201" w14:textId="77777777" w:rsidR="006F25BA" w:rsidRPr="00DB0553" w:rsidRDefault="0045226E">
            <w:pPr>
              <w:ind w:left="110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Faks No. 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3B1B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</w:tr>
      <w:tr w:rsidR="006F25BA" w:rsidRPr="00DB0553" w14:paraId="488C011D" w14:textId="77777777" w:rsidTr="006923C2">
        <w:trPr>
          <w:trHeight w:val="31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1B13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>e</w:t>
            </w:r>
            <w:proofErr w:type="gramEnd"/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-posta adresi 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9A77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BD17" w14:textId="77777777" w:rsidR="006F25BA" w:rsidRPr="00DB0553" w:rsidRDefault="0045226E">
            <w:pPr>
              <w:ind w:left="110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Web Adresi 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10D9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</w:tr>
      <w:tr w:rsidR="006F25BA" w:rsidRPr="00DB0553" w14:paraId="1AE2CE50" w14:textId="77777777" w:rsidTr="006923C2">
        <w:trPr>
          <w:trHeight w:val="32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9CC9" w14:textId="290A2EBF" w:rsidR="006F25BA" w:rsidRPr="00DB0553" w:rsidRDefault="00EC645B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tr-TR"/>
              </w:rPr>
              <w:t>İşletmede Mesleki Eğitime</w:t>
            </w:r>
            <w:r w:rsidR="0045226E"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Başlama Tarihi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B067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09AD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Bitiş Tarihi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1CC5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9332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Süresi(gün)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D901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</w:tr>
    </w:tbl>
    <w:p w14:paraId="0A118977" w14:textId="77777777" w:rsidR="006F25BA" w:rsidRPr="00DB0553" w:rsidRDefault="0045226E">
      <w:pPr>
        <w:spacing w:after="0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b/>
          <w:sz w:val="16"/>
          <w:lang w:val="tr-TR"/>
        </w:rPr>
        <w:t xml:space="preserve"> </w:t>
      </w:r>
    </w:p>
    <w:p w14:paraId="5DD348C2" w14:textId="77777777" w:rsidR="006F25BA" w:rsidRPr="00DB0553" w:rsidRDefault="0045226E" w:rsidP="009E7B89">
      <w:pPr>
        <w:pStyle w:val="Balk1"/>
        <w:ind w:left="936"/>
        <w:rPr>
          <w:lang w:val="tr-TR"/>
        </w:rPr>
      </w:pPr>
      <w:r w:rsidRPr="00DB0553">
        <w:rPr>
          <w:lang w:val="tr-TR"/>
        </w:rPr>
        <w:t xml:space="preserve">KURUM YETKİLİSİNİN </w:t>
      </w:r>
    </w:p>
    <w:p w14:paraId="0D9B32F7" w14:textId="77777777" w:rsidR="009E7B89" w:rsidRPr="00DB0553" w:rsidRDefault="009E7B89" w:rsidP="009E7B89">
      <w:pPr>
        <w:pStyle w:val="Balk1"/>
        <w:rPr>
          <w:lang w:val="tr-TR"/>
        </w:rPr>
      </w:pPr>
    </w:p>
    <w:tbl>
      <w:tblPr>
        <w:tblStyle w:val="TableGrid"/>
        <w:tblW w:w="9744" w:type="dxa"/>
        <w:tblInd w:w="835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011"/>
        <w:gridCol w:w="3086"/>
        <w:gridCol w:w="1474"/>
        <w:gridCol w:w="3173"/>
      </w:tblGrid>
      <w:tr w:rsidR="006F25BA" w:rsidRPr="00DB0553" w14:paraId="644B0499" w14:textId="77777777" w:rsidTr="006923C2">
        <w:trPr>
          <w:trHeight w:val="365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E435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Adı Soyadı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7AC0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0C1E" w14:textId="77777777" w:rsidR="006F25BA" w:rsidRPr="00DB0553" w:rsidRDefault="0045226E" w:rsidP="006923C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>İmza / Kaşe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91D3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</w:tr>
      <w:tr w:rsidR="006F25BA" w:rsidRPr="00DB0553" w14:paraId="2D41A4FA" w14:textId="77777777" w:rsidTr="006923C2">
        <w:trPr>
          <w:trHeight w:val="34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3D39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Görevi/ </w:t>
            </w:r>
            <w:proofErr w:type="spellStart"/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>Ünvanı</w:t>
            </w:r>
            <w:proofErr w:type="spellEnd"/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83CE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E5658" w14:textId="77777777" w:rsidR="006F25BA" w:rsidRPr="00DB0553" w:rsidRDefault="006F25B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34602" w14:textId="77777777" w:rsidR="006F25BA" w:rsidRPr="00DB0553" w:rsidRDefault="006F25B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F25BA" w:rsidRPr="00DB0553" w14:paraId="273637C1" w14:textId="77777777" w:rsidTr="006923C2">
        <w:trPr>
          <w:trHeight w:val="34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D406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Tarih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D5C7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06D8" w14:textId="77777777" w:rsidR="006F25BA" w:rsidRPr="00DB0553" w:rsidRDefault="006F25B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2DE4" w14:textId="77777777" w:rsidR="006F25BA" w:rsidRPr="00DB0553" w:rsidRDefault="006F25B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6605BC3B" w14:textId="77777777" w:rsidR="006F25BA" w:rsidRPr="00DB0553" w:rsidRDefault="0045226E">
      <w:pPr>
        <w:spacing w:after="0"/>
        <w:rPr>
          <w:rFonts w:ascii="Times New Roman" w:eastAsia="Times New Roman" w:hAnsi="Times New Roman" w:cs="Times New Roman"/>
          <w:b/>
          <w:sz w:val="16"/>
          <w:lang w:val="tr-TR"/>
        </w:rPr>
      </w:pPr>
      <w:r w:rsidRPr="00DB0553">
        <w:rPr>
          <w:rFonts w:ascii="Times New Roman" w:eastAsia="Times New Roman" w:hAnsi="Times New Roman" w:cs="Times New Roman"/>
          <w:b/>
          <w:sz w:val="16"/>
          <w:lang w:val="tr-TR"/>
        </w:rPr>
        <w:t xml:space="preserve"> </w:t>
      </w:r>
    </w:p>
    <w:p w14:paraId="05130A77" w14:textId="02D6778D" w:rsidR="006F25BA" w:rsidRPr="00DB0553" w:rsidRDefault="0045226E">
      <w:pPr>
        <w:pStyle w:val="Balk1"/>
        <w:tabs>
          <w:tab w:val="center" w:pos="2325"/>
          <w:tab w:val="center" w:pos="5371"/>
          <w:tab w:val="center" w:pos="8484"/>
        </w:tabs>
        <w:ind w:left="0" w:firstLine="0"/>
        <w:rPr>
          <w:lang w:val="tr-TR"/>
        </w:rPr>
      </w:pPr>
      <w:r w:rsidRPr="00DB0553">
        <w:rPr>
          <w:rFonts w:eastAsia="Calibri"/>
          <w:b w:val="0"/>
          <w:sz w:val="22"/>
          <w:lang w:val="tr-TR"/>
        </w:rPr>
        <w:tab/>
      </w:r>
      <w:r w:rsidRPr="00DB0553">
        <w:rPr>
          <w:lang w:val="tr-TR"/>
        </w:rPr>
        <w:t xml:space="preserve">ÖĞRENCİNİN İMZASI </w:t>
      </w:r>
      <w:r w:rsidRPr="00DB0553">
        <w:rPr>
          <w:lang w:val="tr-TR"/>
        </w:rPr>
        <w:tab/>
      </w:r>
      <w:r w:rsidR="00CA665A">
        <w:rPr>
          <w:lang w:val="tr-TR"/>
        </w:rPr>
        <w:t>MESLEKİ UYGULMA</w:t>
      </w:r>
      <w:r w:rsidR="00CA45F9">
        <w:rPr>
          <w:lang w:val="tr-TR"/>
        </w:rPr>
        <w:t xml:space="preserve"> KOMİSYONU </w:t>
      </w:r>
      <w:r w:rsidRPr="00DB0553">
        <w:rPr>
          <w:lang w:val="tr-TR"/>
        </w:rPr>
        <w:t xml:space="preserve"> </w:t>
      </w:r>
      <w:r w:rsidRPr="00DB0553">
        <w:rPr>
          <w:lang w:val="tr-TR"/>
        </w:rPr>
        <w:tab/>
        <w:t xml:space="preserve">MALİ İŞLER </w:t>
      </w:r>
    </w:p>
    <w:tbl>
      <w:tblPr>
        <w:tblStyle w:val="TableGrid"/>
        <w:tblW w:w="9787" w:type="dxa"/>
        <w:tblInd w:w="792" w:type="dxa"/>
        <w:tblCellMar>
          <w:left w:w="5" w:type="dxa"/>
          <w:right w:w="59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547"/>
      </w:tblGrid>
      <w:tr w:rsidR="006F25BA" w:rsidRPr="00CA665A" w14:paraId="33D1D658" w14:textId="77777777">
        <w:trPr>
          <w:trHeight w:val="78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52157" w14:textId="0BF5F4CD" w:rsidR="006F25BA" w:rsidRPr="00DB0553" w:rsidRDefault="0045226E" w:rsidP="005D2DBC">
            <w:pPr>
              <w:ind w:left="106" w:right="42"/>
              <w:jc w:val="both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Belge üzerindeki bilgilerin doğru olduğunu bildirir, </w:t>
            </w:r>
            <w:r w:rsidR="00DC2D10">
              <w:rPr>
                <w:rFonts w:ascii="Times New Roman" w:eastAsia="Times New Roman" w:hAnsi="Times New Roman" w:cs="Times New Roman"/>
                <w:sz w:val="16"/>
                <w:lang w:val="tr-TR"/>
              </w:rPr>
              <w:t>işletmede mesleki eğitim</w:t>
            </w: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yapacağımı taahhüt ettiğim adı geçen firma ile ilgili </w:t>
            </w:r>
            <w:r w:rsidR="00DC2D10">
              <w:rPr>
                <w:rFonts w:ascii="Times New Roman" w:eastAsia="Times New Roman" w:hAnsi="Times New Roman" w:cs="Times New Roman"/>
                <w:sz w:val="16"/>
                <w:lang w:val="tr-TR"/>
              </w:rPr>
              <w:t>işletmede mesleki eğitim</w:t>
            </w: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evraklarının hazırlanmasını saygılarımla arz ederim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CE397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401A8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b/>
                <w:sz w:val="16"/>
                <w:lang w:val="tr-TR"/>
              </w:rPr>
              <w:t xml:space="preserve"> </w:t>
            </w:r>
          </w:p>
          <w:p w14:paraId="53104FCA" w14:textId="20135006" w:rsidR="006F25BA" w:rsidRPr="00DB0553" w:rsidRDefault="005D2DBC">
            <w:pPr>
              <w:ind w:left="106"/>
              <w:jc w:val="both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Sosyal Güvenlik Kurumuna </w:t>
            </w:r>
            <w:r w:rsidR="00CB51BA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İşletmede </w:t>
            </w: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Mesleki </w:t>
            </w:r>
            <w:r w:rsidR="00CB51BA">
              <w:rPr>
                <w:rFonts w:ascii="Times New Roman" w:eastAsia="Times New Roman" w:hAnsi="Times New Roman" w:cs="Times New Roman"/>
                <w:sz w:val="16"/>
                <w:lang w:val="tr-TR"/>
              </w:rPr>
              <w:t>Eğitime</w:t>
            </w:r>
            <w:r w:rsidR="0045226E"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başlama giriş işlemi yapılmıştır. </w:t>
            </w:r>
          </w:p>
        </w:tc>
      </w:tr>
      <w:tr w:rsidR="006F25BA" w:rsidRPr="00DB0553" w14:paraId="147114A4" w14:textId="77777777">
        <w:trPr>
          <w:trHeight w:val="677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8BF45" w14:textId="77777777" w:rsidR="006F25BA" w:rsidRPr="00DB0553" w:rsidRDefault="0045226E">
            <w:pPr>
              <w:spacing w:after="90"/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u w:val="single" w:color="000000"/>
                <w:lang w:val="tr-TR"/>
              </w:rPr>
              <w:t xml:space="preserve"> Öğrencinin Adı Soyadı: </w:t>
            </w: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  <w:p w14:paraId="146E709E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u w:val="single" w:color="000000"/>
                <w:lang w:val="tr-TR"/>
              </w:rPr>
              <w:t>Tarih:</w:t>
            </w: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  <w:p w14:paraId="6BE319DD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642388" w14:textId="77777777" w:rsidR="006F25BA" w:rsidRPr="00DB0553" w:rsidRDefault="006923C2" w:rsidP="009E7B89">
            <w:pPr>
              <w:spacing w:after="123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 </w:t>
            </w:r>
            <w:r w:rsidR="0045226E"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  <w:r w:rsidR="0045226E" w:rsidRPr="00DB0553">
              <w:rPr>
                <w:rFonts w:ascii="Times New Roman" w:eastAsia="Times New Roman" w:hAnsi="Times New Roman" w:cs="Times New Roman"/>
                <w:sz w:val="16"/>
                <w:u w:val="single" w:color="000000"/>
                <w:lang w:val="tr-TR"/>
              </w:rPr>
              <w:t>Onay</w:t>
            </w:r>
            <w:r w:rsidR="0045226E"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: 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B3CFC7" w14:textId="77777777" w:rsidR="006F25BA" w:rsidRPr="00DB0553" w:rsidRDefault="0045226E" w:rsidP="009E7B89">
            <w:pPr>
              <w:spacing w:after="167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  <w:r w:rsidR="006923C2"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 </w:t>
            </w:r>
            <w:r w:rsidRPr="00DB0553">
              <w:rPr>
                <w:rFonts w:ascii="Times New Roman" w:eastAsia="Times New Roman" w:hAnsi="Times New Roman" w:cs="Times New Roman"/>
                <w:sz w:val="16"/>
                <w:u w:val="single" w:color="000000"/>
                <w:lang w:val="tr-TR"/>
              </w:rPr>
              <w:t>Onay:</w:t>
            </w: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  <w:p w14:paraId="4B36E80D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</w:tr>
      <w:tr w:rsidR="006F25BA" w:rsidRPr="00DB0553" w14:paraId="308CDFB5" w14:textId="77777777">
        <w:trPr>
          <w:trHeight w:val="6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89DB" w14:textId="77777777" w:rsidR="006F25BA" w:rsidRPr="00DB0553" w:rsidRDefault="006923C2" w:rsidP="006923C2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  </w:t>
            </w:r>
            <w:r w:rsidR="0045226E" w:rsidRPr="00DB0553">
              <w:rPr>
                <w:rFonts w:ascii="Times New Roman" w:eastAsia="Times New Roman" w:hAnsi="Times New Roman" w:cs="Times New Roman"/>
                <w:sz w:val="16"/>
                <w:u w:val="single" w:color="000000"/>
                <w:lang w:val="tr-TR"/>
              </w:rPr>
              <w:t>İmza</w:t>
            </w:r>
            <w:r w:rsidR="0045226E"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: 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6BD3" w14:textId="77777777" w:rsidR="006F25BA" w:rsidRPr="00DB0553" w:rsidRDefault="006923C2" w:rsidP="006923C2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b/>
                <w:sz w:val="16"/>
                <w:lang w:val="tr-TR"/>
              </w:rPr>
              <w:t xml:space="preserve">  </w:t>
            </w:r>
            <w:r w:rsidR="0045226E" w:rsidRPr="00DB0553">
              <w:rPr>
                <w:rFonts w:ascii="Times New Roman" w:eastAsia="Times New Roman" w:hAnsi="Times New Roman" w:cs="Times New Roman"/>
                <w:b/>
                <w:sz w:val="16"/>
                <w:lang w:val="tr-TR"/>
              </w:rPr>
              <w:t xml:space="preserve"> </w:t>
            </w:r>
            <w:r w:rsidR="0045226E" w:rsidRPr="00DB0553">
              <w:rPr>
                <w:rFonts w:ascii="Times New Roman" w:eastAsia="Times New Roman" w:hAnsi="Times New Roman" w:cs="Times New Roman"/>
                <w:sz w:val="16"/>
                <w:u w:val="single" w:color="000000"/>
                <w:lang w:val="tr-TR"/>
              </w:rPr>
              <w:t>Tarih</w:t>
            </w:r>
            <w:r w:rsidR="0045226E"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: 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729D" w14:textId="77777777" w:rsidR="006F25BA" w:rsidRPr="00DB0553" w:rsidRDefault="0045226E">
            <w:pPr>
              <w:ind w:left="106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6"/>
                <w:u w:val="single" w:color="000000"/>
                <w:lang w:val="tr-TR"/>
              </w:rPr>
              <w:t>Tarih:</w:t>
            </w:r>
            <w:r w:rsidRPr="00DB055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</w:tr>
    </w:tbl>
    <w:p w14:paraId="276EE119" w14:textId="77777777" w:rsidR="006923C2" w:rsidRPr="00DB0553" w:rsidRDefault="006923C2">
      <w:pPr>
        <w:spacing w:after="3" w:line="252" w:lineRule="auto"/>
        <w:ind w:left="662" w:right="140" w:hanging="10"/>
        <w:rPr>
          <w:rFonts w:ascii="Times New Roman" w:eastAsia="Times New Roman" w:hAnsi="Times New Roman" w:cs="Times New Roman"/>
          <w:b/>
          <w:sz w:val="18"/>
          <w:lang w:val="tr-TR"/>
        </w:rPr>
      </w:pPr>
    </w:p>
    <w:p w14:paraId="63BE345A" w14:textId="4214D6A8" w:rsidR="006923C2" w:rsidRPr="00DB0553" w:rsidRDefault="0045226E" w:rsidP="00A373A7">
      <w:pPr>
        <w:spacing w:after="3" w:line="252" w:lineRule="auto"/>
        <w:ind w:left="662" w:right="140" w:hanging="10"/>
        <w:rPr>
          <w:rFonts w:ascii="Times New Roman" w:eastAsia="Times New Roman" w:hAnsi="Times New Roman" w:cs="Times New Roman"/>
          <w:sz w:val="18"/>
          <w:lang w:val="tr-TR"/>
        </w:rPr>
      </w:pP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ÖNEMLİ NOT: Bu belgenin, düzenlenip, </w:t>
      </w:r>
      <w:r w:rsidR="00CA665A">
        <w:rPr>
          <w:rFonts w:ascii="Times New Roman" w:eastAsia="Times New Roman" w:hAnsi="Times New Roman" w:cs="Times New Roman"/>
          <w:b/>
          <w:sz w:val="18"/>
          <w:lang w:val="tr-TR"/>
        </w:rPr>
        <w:t>işletmede mesleki eğitimine</w:t>
      </w: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başlama</w:t>
      </w:r>
      <w:r w:rsidR="005D2DBC"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tarihinden en az 20 gün önce, </w:t>
      </w:r>
      <w:r w:rsidR="00EC645B">
        <w:rPr>
          <w:rFonts w:ascii="Times New Roman" w:eastAsia="Times New Roman" w:hAnsi="Times New Roman" w:cs="Times New Roman"/>
          <w:b/>
          <w:sz w:val="18"/>
          <w:lang w:val="tr-TR"/>
        </w:rPr>
        <w:t xml:space="preserve">Staj </w:t>
      </w: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>Birimine teslim edilmesi zorunludur.</w:t>
      </w: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 </w:t>
      </w:r>
    </w:p>
    <w:p w14:paraId="12EB4A59" w14:textId="77777777" w:rsidR="006923C2" w:rsidRPr="00DB0553" w:rsidRDefault="006923C2">
      <w:pPr>
        <w:spacing w:after="0"/>
        <w:rPr>
          <w:rFonts w:ascii="Times New Roman" w:eastAsia="Times New Roman" w:hAnsi="Times New Roman" w:cs="Times New Roman"/>
          <w:sz w:val="18"/>
          <w:lang w:val="tr-TR"/>
        </w:rPr>
      </w:pPr>
    </w:p>
    <w:p w14:paraId="678FF027" w14:textId="77777777" w:rsidR="00F10118" w:rsidRDefault="00F10118">
      <w:pPr>
        <w:rPr>
          <w:rFonts w:ascii="Times New Roman" w:hAnsi="Times New Roman" w:cs="Times New Roman"/>
          <w:lang w:val="tr-TR"/>
        </w:rPr>
        <w:sectPr w:rsidR="00F10118" w:rsidSect="00F10118">
          <w:headerReference w:type="default" r:id="rId7"/>
          <w:headerReference w:type="first" r:id="rId8"/>
          <w:pgSz w:w="11900" w:h="16840"/>
          <w:pgMar w:top="4" w:right="600" w:bottom="720" w:left="480" w:header="720" w:footer="642" w:gutter="0"/>
          <w:cols w:space="720"/>
          <w:titlePg/>
          <w:docGrid w:linePitch="299"/>
        </w:sectPr>
      </w:pPr>
    </w:p>
    <w:p w14:paraId="17FCEE5F" w14:textId="77777777" w:rsidR="00C02A6B" w:rsidRPr="00DB0553" w:rsidRDefault="00C02A6B" w:rsidP="00C02A6B">
      <w:pPr>
        <w:spacing w:after="0"/>
        <w:rPr>
          <w:rFonts w:ascii="Times New Roman" w:hAnsi="Times New Roman" w:cs="Times New Roman"/>
          <w:lang w:val="tr-TR"/>
        </w:rPr>
      </w:pPr>
    </w:p>
    <w:p w14:paraId="5D51830F" w14:textId="77777777" w:rsidR="00C02A6B" w:rsidRPr="00DB0553" w:rsidRDefault="0045226E" w:rsidP="00C02A6B">
      <w:pPr>
        <w:spacing w:after="0"/>
        <w:ind w:left="720"/>
        <w:jc w:val="both"/>
        <w:rPr>
          <w:rFonts w:ascii="Times New Roman" w:eastAsia="Times New Roman" w:hAnsi="Times New Roman" w:cs="Times New Roman"/>
          <w:sz w:val="18"/>
          <w:lang w:val="tr-TR"/>
        </w:rPr>
      </w:pP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Kocaeli Sağlık ve Teknoloji Üniversitesi </w:t>
      </w:r>
      <w:r w:rsidR="005D2DBC" w:rsidRPr="00DB0553">
        <w:rPr>
          <w:rFonts w:ascii="Times New Roman" w:eastAsia="Times New Roman" w:hAnsi="Times New Roman" w:cs="Times New Roman"/>
          <w:b/>
          <w:sz w:val="18"/>
          <w:lang w:val="tr-TR"/>
        </w:rPr>
        <w:t>Mühendislik ve Doğa Bilimleri Fakültesi</w:t>
      </w: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>..........................................</w:t>
      </w:r>
      <w:r w:rsidR="005F5F60">
        <w:rPr>
          <w:rFonts w:ascii="Times New Roman" w:eastAsia="Times New Roman" w:hAnsi="Times New Roman" w:cs="Times New Roman"/>
          <w:sz w:val="18"/>
          <w:lang w:val="tr-TR"/>
        </w:rPr>
        <w:t>Mühendisliği</w:t>
      </w:r>
      <w:proofErr w:type="gramStart"/>
      <w:r w:rsidR="00C02A6B" w:rsidRPr="00DB0553">
        <w:rPr>
          <w:rFonts w:ascii="Times New Roman" w:eastAsia="Times New Roman" w:hAnsi="Times New Roman" w:cs="Times New Roman"/>
          <w:sz w:val="18"/>
          <w:lang w:val="tr-TR"/>
        </w:rPr>
        <w:t>…....</w:t>
      </w:r>
      <w:proofErr w:type="gramEnd"/>
      <w:r w:rsidR="00C02A6B" w:rsidRPr="00DB0553">
        <w:rPr>
          <w:rFonts w:ascii="Times New Roman" w:eastAsia="Times New Roman" w:hAnsi="Times New Roman" w:cs="Times New Roman"/>
          <w:sz w:val="18"/>
          <w:lang w:val="tr-TR"/>
        </w:rPr>
        <w:t>……..</w:t>
      </w:r>
    </w:p>
    <w:p w14:paraId="1B1DBA68" w14:textId="3D7408B3" w:rsidR="00C02A6B" w:rsidRPr="00DB0553" w:rsidRDefault="0045226E" w:rsidP="00C02A6B">
      <w:pPr>
        <w:spacing w:after="0"/>
        <w:ind w:left="720"/>
        <w:jc w:val="both"/>
        <w:rPr>
          <w:rFonts w:ascii="Times New Roman" w:eastAsia="Times New Roman" w:hAnsi="Times New Roman" w:cs="Times New Roman"/>
          <w:sz w:val="18"/>
          <w:lang w:val="tr-TR"/>
        </w:rPr>
      </w:pPr>
      <w:proofErr w:type="spellStart"/>
      <w:r w:rsidRPr="00DB0553">
        <w:rPr>
          <w:rFonts w:ascii="Times New Roman" w:eastAsia="Times New Roman" w:hAnsi="Times New Roman" w:cs="Times New Roman"/>
          <w:sz w:val="18"/>
          <w:lang w:val="tr-TR"/>
        </w:rPr>
        <w:t>nolu</w:t>
      </w:r>
      <w:proofErr w:type="spellEnd"/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 öğrencisiyim. Yönetmelik gereği</w:t>
      </w:r>
      <w:r w:rsidR="00B84BBE">
        <w:rPr>
          <w:rFonts w:ascii="Times New Roman" w:eastAsia="Times New Roman" w:hAnsi="Times New Roman" w:cs="Times New Roman"/>
          <w:sz w:val="18"/>
          <w:lang w:val="tr-TR"/>
        </w:rPr>
        <w:t xml:space="preserve"> belirlenen koşulları sağladığım için </w:t>
      </w:r>
      <w:r w:rsidR="00546FE3">
        <w:rPr>
          <w:rFonts w:ascii="Times New Roman" w:eastAsia="Times New Roman" w:hAnsi="Times New Roman" w:cs="Times New Roman"/>
          <w:sz w:val="18"/>
          <w:lang w:val="tr-TR"/>
        </w:rPr>
        <w:t>haftada 4 iş günü olmak üzere 202</w:t>
      </w:r>
      <w:r w:rsidR="002C67C2">
        <w:rPr>
          <w:rFonts w:ascii="Times New Roman" w:eastAsia="Times New Roman" w:hAnsi="Times New Roman" w:cs="Times New Roman"/>
          <w:sz w:val="18"/>
          <w:lang w:val="tr-TR"/>
        </w:rPr>
        <w:t>5</w:t>
      </w:r>
      <w:r w:rsidR="00546FE3">
        <w:rPr>
          <w:rFonts w:ascii="Times New Roman" w:eastAsia="Times New Roman" w:hAnsi="Times New Roman" w:cs="Times New Roman"/>
          <w:sz w:val="18"/>
          <w:lang w:val="tr-TR"/>
        </w:rPr>
        <w:t>-202</w:t>
      </w:r>
      <w:r w:rsidR="002C67C2">
        <w:rPr>
          <w:rFonts w:ascii="Times New Roman" w:eastAsia="Times New Roman" w:hAnsi="Times New Roman" w:cs="Times New Roman"/>
          <w:sz w:val="18"/>
          <w:lang w:val="tr-TR"/>
        </w:rPr>
        <w:t>6</w:t>
      </w:r>
      <w:r w:rsidR="00546FE3">
        <w:rPr>
          <w:rFonts w:ascii="Times New Roman" w:eastAsia="Times New Roman" w:hAnsi="Times New Roman" w:cs="Times New Roman"/>
          <w:sz w:val="18"/>
          <w:lang w:val="tr-TR"/>
        </w:rPr>
        <w:t xml:space="preserve"> Bahar döneminde </w:t>
      </w:r>
      <w:r w:rsidR="00CA665A">
        <w:rPr>
          <w:rFonts w:ascii="Times New Roman" w:eastAsia="Times New Roman" w:hAnsi="Times New Roman" w:cs="Times New Roman"/>
          <w:sz w:val="18"/>
          <w:lang w:val="tr-TR"/>
        </w:rPr>
        <w:t xml:space="preserve">İşletmede Mesleki Eğitim </w:t>
      </w:r>
      <w:r w:rsidR="00C02A6B" w:rsidRPr="00DB0553">
        <w:rPr>
          <w:rFonts w:ascii="Times New Roman" w:eastAsia="Times New Roman" w:hAnsi="Times New Roman" w:cs="Times New Roman"/>
          <w:sz w:val="18"/>
          <w:lang w:val="tr-TR"/>
        </w:rPr>
        <w:t>yapmam gerekmektedir.</w:t>
      </w:r>
    </w:p>
    <w:p w14:paraId="5E84E718" w14:textId="1936CFF7" w:rsidR="006923C2" w:rsidRPr="00DB0553" w:rsidRDefault="0045226E" w:rsidP="00C02A6B">
      <w:pPr>
        <w:spacing w:after="0"/>
        <w:ind w:left="720"/>
        <w:jc w:val="both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İş yerinizde </w:t>
      </w:r>
      <w:r w:rsidR="00B84BBE">
        <w:rPr>
          <w:rFonts w:ascii="Times New Roman" w:eastAsia="Times New Roman" w:hAnsi="Times New Roman" w:cs="Times New Roman"/>
          <w:sz w:val="18"/>
          <w:lang w:val="tr-TR"/>
        </w:rPr>
        <w:t xml:space="preserve">işletmede </w:t>
      </w:r>
      <w:r w:rsidR="00C02A6B" w:rsidRPr="00DB0553">
        <w:rPr>
          <w:rFonts w:ascii="Times New Roman" w:eastAsia="Times New Roman" w:hAnsi="Times New Roman" w:cs="Times New Roman"/>
          <w:sz w:val="18"/>
          <w:lang w:val="tr-TR"/>
        </w:rPr>
        <w:t>mesleki</w:t>
      </w:r>
      <w:r w:rsidR="00B84BBE">
        <w:rPr>
          <w:rFonts w:ascii="Times New Roman" w:eastAsia="Times New Roman" w:hAnsi="Times New Roman" w:cs="Times New Roman"/>
          <w:sz w:val="18"/>
          <w:lang w:val="tr-TR"/>
        </w:rPr>
        <w:t xml:space="preserve"> eğitim</w:t>
      </w: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 yapabilmem için gereğini bilgilerinize arz ederim.</w:t>
      </w:r>
    </w:p>
    <w:p w14:paraId="2BA27037" w14:textId="77777777" w:rsidR="006F25BA" w:rsidRPr="00DB0553" w:rsidRDefault="0045226E">
      <w:pPr>
        <w:spacing w:after="111"/>
        <w:ind w:left="1661" w:hanging="10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 </w:t>
      </w:r>
    </w:p>
    <w:p w14:paraId="11B7C86C" w14:textId="77777777" w:rsidR="006F25BA" w:rsidRPr="00DB0553" w:rsidRDefault="0045226E">
      <w:pPr>
        <w:spacing w:after="89"/>
        <w:ind w:left="4034" w:hanging="10"/>
        <w:jc w:val="center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Adı </w:t>
      </w:r>
      <w:proofErr w:type="gramStart"/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>Soyadı :</w:t>
      </w:r>
      <w:proofErr w:type="gramEnd"/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</w:t>
      </w:r>
    </w:p>
    <w:p w14:paraId="529093ED" w14:textId="77777777" w:rsidR="006F25BA" w:rsidRPr="00DB0553" w:rsidRDefault="0045226E">
      <w:pPr>
        <w:spacing w:after="98"/>
        <w:ind w:left="4049" w:hanging="10"/>
        <w:jc w:val="center"/>
        <w:rPr>
          <w:rFonts w:ascii="Times New Roman" w:hAnsi="Times New Roman" w:cs="Times New Roman"/>
          <w:lang w:val="tr-TR"/>
        </w:rPr>
      </w:pPr>
      <w:proofErr w:type="gramStart"/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>NUMARA :</w:t>
      </w:r>
      <w:proofErr w:type="gramEnd"/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</w:t>
      </w:r>
    </w:p>
    <w:p w14:paraId="0F87C9E3" w14:textId="77777777" w:rsidR="006F25BA" w:rsidRPr="00DB0553" w:rsidRDefault="0045226E">
      <w:pPr>
        <w:tabs>
          <w:tab w:val="center" w:pos="7128"/>
          <w:tab w:val="center" w:pos="8042"/>
        </w:tabs>
        <w:spacing w:after="3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hAnsi="Times New Roman" w:cs="Times New Roman"/>
          <w:lang w:val="tr-TR"/>
        </w:rPr>
        <w:tab/>
      </w: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İmza </w:t>
      </w: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ab/>
        <w:t xml:space="preserve">: </w:t>
      </w:r>
    </w:p>
    <w:p w14:paraId="6758B452" w14:textId="77777777" w:rsidR="006F25BA" w:rsidRPr="00DB0553" w:rsidRDefault="0045226E" w:rsidP="00F10118">
      <w:pPr>
        <w:tabs>
          <w:tab w:val="left" w:pos="4187"/>
        </w:tabs>
        <w:spacing w:after="0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</w:t>
      </w:r>
      <w:r w:rsidR="00F10118">
        <w:rPr>
          <w:rFonts w:ascii="Times New Roman" w:eastAsia="Times New Roman" w:hAnsi="Times New Roman" w:cs="Times New Roman"/>
          <w:b/>
          <w:sz w:val="18"/>
          <w:lang w:val="tr-TR"/>
        </w:rPr>
        <w:tab/>
      </w:r>
    </w:p>
    <w:p w14:paraId="510AAA18" w14:textId="77777777" w:rsidR="006F25BA" w:rsidRPr="00DB0553" w:rsidRDefault="0045226E">
      <w:pPr>
        <w:spacing w:after="156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</w:t>
      </w:r>
    </w:p>
    <w:p w14:paraId="212C41AC" w14:textId="77777777" w:rsidR="006F25BA" w:rsidRPr="00DB0553" w:rsidRDefault="0045226E">
      <w:pPr>
        <w:spacing w:after="3"/>
        <w:ind w:left="1899" w:right="1747" w:hanging="10"/>
        <w:jc w:val="center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İŞYERİ ONAYI </w:t>
      </w:r>
    </w:p>
    <w:p w14:paraId="39E02CFD" w14:textId="77777777" w:rsidR="006F25BA" w:rsidRPr="00DB0553" w:rsidRDefault="0045226E">
      <w:pPr>
        <w:spacing w:after="0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</w:t>
      </w:r>
    </w:p>
    <w:p w14:paraId="682AC704" w14:textId="3686DBED" w:rsidR="006F25BA" w:rsidRPr="00DB0553" w:rsidRDefault="0045226E">
      <w:pPr>
        <w:spacing w:after="0" w:line="392" w:lineRule="auto"/>
        <w:ind w:left="941" w:hanging="10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sz w:val="18"/>
          <w:lang w:val="tr-TR"/>
        </w:rPr>
        <w:t>Yukarı</w:t>
      </w:r>
      <w:r w:rsidR="00E25EDD">
        <w:rPr>
          <w:rFonts w:ascii="Times New Roman" w:eastAsia="Times New Roman" w:hAnsi="Times New Roman" w:cs="Times New Roman"/>
          <w:sz w:val="18"/>
          <w:lang w:val="tr-TR"/>
        </w:rPr>
        <w:t>da adı verilen öğrenci</w:t>
      </w:r>
      <w:proofErr w:type="gramStart"/>
      <w:r w:rsidR="00E25EDD">
        <w:rPr>
          <w:rFonts w:ascii="Times New Roman" w:eastAsia="Times New Roman" w:hAnsi="Times New Roman" w:cs="Times New Roman"/>
          <w:sz w:val="18"/>
          <w:lang w:val="tr-TR"/>
        </w:rPr>
        <w:t xml:space="preserve"> ….</w:t>
      </w:r>
      <w:proofErr w:type="gramEnd"/>
      <w:r w:rsidR="00E25EDD">
        <w:rPr>
          <w:rFonts w:ascii="Times New Roman" w:eastAsia="Times New Roman" w:hAnsi="Times New Roman" w:cs="Times New Roman"/>
          <w:sz w:val="18"/>
          <w:lang w:val="tr-TR"/>
        </w:rPr>
        <w:t>/.…/202. -…./…./202</w:t>
      </w: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. tarihleri arasında işyerimizde </w:t>
      </w:r>
      <w:r w:rsidR="00546FE3">
        <w:rPr>
          <w:rFonts w:ascii="Times New Roman" w:eastAsia="Times New Roman" w:hAnsi="Times New Roman" w:cs="Times New Roman"/>
          <w:sz w:val="18"/>
          <w:lang w:val="tr-TR"/>
        </w:rPr>
        <w:t xml:space="preserve">haftada </w:t>
      </w: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................................ </w:t>
      </w:r>
      <w:proofErr w:type="gramStart"/>
      <w:r w:rsidRPr="00DB0553">
        <w:rPr>
          <w:rFonts w:ascii="Times New Roman" w:eastAsia="Times New Roman" w:hAnsi="Times New Roman" w:cs="Times New Roman"/>
          <w:sz w:val="18"/>
          <w:lang w:val="tr-TR"/>
        </w:rPr>
        <w:t>iş</w:t>
      </w:r>
      <w:proofErr w:type="gramEnd"/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 günü </w:t>
      </w:r>
      <w:r w:rsidR="00B84BBE">
        <w:rPr>
          <w:rFonts w:ascii="Times New Roman" w:eastAsia="Times New Roman" w:hAnsi="Times New Roman" w:cs="Times New Roman"/>
          <w:sz w:val="18"/>
          <w:lang w:val="tr-TR"/>
        </w:rPr>
        <w:t xml:space="preserve">işletmede mesleki eğitim </w:t>
      </w: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yapması uygun görülmüştür. </w:t>
      </w:r>
    </w:p>
    <w:p w14:paraId="4C21CDE0" w14:textId="77777777" w:rsidR="006F25BA" w:rsidRPr="00DB0553" w:rsidRDefault="0045226E">
      <w:pPr>
        <w:spacing w:after="141"/>
        <w:ind w:left="872" w:right="-252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1C59084" wp14:editId="6345E162">
                <wp:extent cx="6477000" cy="1"/>
                <wp:effectExtent l="0" t="0" r="0" b="0"/>
                <wp:docPr id="5127" name="Group 5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"/>
                          <a:chOff x="0" y="0"/>
                          <a:chExt cx="6477000" cy="1"/>
                        </a:xfrm>
                      </wpg:grpSpPr>
                      <wps:wsp>
                        <wps:cNvPr id="820" name="Shape 820"/>
                        <wps:cNvSpPr/>
                        <wps:spPr>
                          <a:xfrm>
                            <a:off x="0" y="0"/>
                            <a:ext cx="64770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 h="1">
                                <a:moveTo>
                                  <a:pt x="0" y="0"/>
                                </a:moveTo>
                                <a:lnTo>
                                  <a:pt x="647700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5127" style="width:510pt;height:9.15527e-05pt;mso-position-horizontal-relative:char;mso-position-vertical-relative:line" coordsize="64770,0">
                <v:shape id="Shape 820" style="position:absolute;width:64770;height:0;left:0;top:0;" coordsize="6477000,1" path="m0,0l6477000,1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7E3FA05" w14:textId="77777777" w:rsidR="006F25BA" w:rsidRPr="00DB0553" w:rsidRDefault="0045226E">
      <w:pPr>
        <w:spacing w:after="0"/>
        <w:ind w:left="10" w:right="790" w:hanging="10"/>
        <w:jc w:val="right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İşyeri Yetkilisi/Eğitici Personel </w:t>
      </w:r>
    </w:p>
    <w:tbl>
      <w:tblPr>
        <w:tblStyle w:val="TableGrid"/>
        <w:tblW w:w="8599" w:type="dxa"/>
        <w:tblInd w:w="946" w:type="dxa"/>
        <w:tblLook w:val="04A0" w:firstRow="1" w:lastRow="0" w:firstColumn="1" w:lastColumn="0" w:noHBand="0" w:noVBand="1"/>
      </w:tblPr>
      <w:tblGrid>
        <w:gridCol w:w="6830"/>
        <w:gridCol w:w="1769"/>
      </w:tblGrid>
      <w:tr w:rsidR="006F25BA" w:rsidRPr="00DB0553" w14:paraId="34FFD3AE" w14:textId="77777777">
        <w:trPr>
          <w:trHeight w:val="269"/>
        </w:trPr>
        <w:tc>
          <w:tcPr>
            <w:tcW w:w="6830" w:type="dxa"/>
            <w:tcBorders>
              <w:top w:val="nil"/>
              <w:left w:val="nil"/>
              <w:bottom w:val="nil"/>
              <w:right w:val="nil"/>
            </w:tcBorders>
          </w:tcPr>
          <w:p w14:paraId="0FFB5E06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8"/>
                <w:lang w:val="tr-TR"/>
              </w:rPr>
              <w:t xml:space="preserve">İşyerinin </w:t>
            </w:r>
            <w:proofErr w:type="gramStart"/>
            <w:r w:rsidRPr="00DB0553">
              <w:rPr>
                <w:rFonts w:ascii="Times New Roman" w:eastAsia="Times New Roman" w:hAnsi="Times New Roman" w:cs="Times New Roman"/>
                <w:sz w:val="18"/>
                <w:lang w:val="tr-TR"/>
              </w:rPr>
              <w:t>Adı :</w:t>
            </w:r>
            <w:proofErr w:type="gramEnd"/>
            <w:r w:rsidRPr="00DB0553">
              <w:rPr>
                <w:rFonts w:ascii="Times New Roman" w:eastAsia="Times New Roman" w:hAnsi="Times New Roman" w:cs="Times New Roman"/>
                <w:sz w:val="18"/>
                <w:lang w:val="tr-TR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952B53E" w14:textId="77777777" w:rsidR="006F25BA" w:rsidRPr="00DB0553" w:rsidRDefault="006F25B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F25BA" w:rsidRPr="00DB0553" w14:paraId="27AA6E91" w14:textId="77777777">
        <w:trPr>
          <w:trHeight w:val="269"/>
        </w:trPr>
        <w:tc>
          <w:tcPr>
            <w:tcW w:w="6830" w:type="dxa"/>
            <w:tcBorders>
              <w:top w:val="nil"/>
              <w:left w:val="nil"/>
              <w:bottom w:val="nil"/>
              <w:right w:val="nil"/>
            </w:tcBorders>
          </w:tcPr>
          <w:p w14:paraId="556890FA" w14:textId="77777777" w:rsidR="006F25BA" w:rsidRPr="00DB0553" w:rsidRDefault="0045226E">
            <w:pPr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8"/>
                <w:lang w:val="tr-TR"/>
              </w:rPr>
              <w:t xml:space="preserve">İşyerinin </w:t>
            </w:r>
            <w:proofErr w:type="gramStart"/>
            <w:r w:rsidRPr="00DB0553">
              <w:rPr>
                <w:rFonts w:ascii="Times New Roman" w:eastAsia="Times New Roman" w:hAnsi="Times New Roman" w:cs="Times New Roman"/>
                <w:sz w:val="18"/>
                <w:lang w:val="tr-TR"/>
              </w:rPr>
              <w:t>Adresi :</w:t>
            </w:r>
            <w:proofErr w:type="gramEnd"/>
            <w:r w:rsidRPr="00DB0553">
              <w:rPr>
                <w:rFonts w:ascii="Times New Roman" w:eastAsia="Times New Roman" w:hAnsi="Times New Roman" w:cs="Times New Roman"/>
                <w:sz w:val="18"/>
                <w:lang w:val="tr-TR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78EADB3" w14:textId="77777777" w:rsidR="006F25BA" w:rsidRPr="00DB0553" w:rsidRDefault="0045226E">
            <w:pPr>
              <w:ind w:right="52"/>
              <w:jc w:val="right"/>
              <w:rPr>
                <w:rFonts w:ascii="Times New Roman" w:hAnsi="Times New Roman" w:cs="Times New Roman"/>
                <w:lang w:val="tr-TR"/>
              </w:rPr>
            </w:pPr>
            <w:r w:rsidRPr="00DB0553">
              <w:rPr>
                <w:rFonts w:ascii="Times New Roman" w:eastAsia="Times New Roman" w:hAnsi="Times New Roman" w:cs="Times New Roman"/>
                <w:sz w:val="18"/>
                <w:lang w:val="tr-TR"/>
              </w:rPr>
              <w:t xml:space="preserve">İmza / mühür / </w:t>
            </w:r>
          </w:p>
        </w:tc>
      </w:tr>
    </w:tbl>
    <w:p w14:paraId="50606F8A" w14:textId="77777777" w:rsidR="006F25BA" w:rsidRPr="00DB0553" w:rsidRDefault="0045226E">
      <w:pPr>
        <w:spacing w:after="122"/>
        <w:ind w:left="941" w:hanging="10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Kaşe </w:t>
      </w:r>
    </w:p>
    <w:p w14:paraId="1EA3EA2F" w14:textId="4AC799A2" w:rsidR="006F25BA" w:rsidRPr="00DB0553" w:rsidRDefault="009A51E8">
      <w:pPr>
        <w:spacing w:after="122"/>
        <w:ind w:left="941" w:hanging="10"/>
        <w:rPr>
          <w:rFonts w:ascii="Times New Roman" w:hAnsi="Times New Roman" w:cs="Times New Roman"/>
          <w:lang w:val="tr-TR"/>
        </w:rPr>
      </w:pPr>
      <w:r>
        <w:rPr>
          <w:rFonts w:ascii="Times New Roman" w:eastAsia="Times New Roman" w:hAnsi="Times New Roman" w:cs="Times New Roman"/>
          <w:sz w:val="18"/>
          <w:lang w:val="tr-TR"/>
        </w:rPr>
        <w:t xml:space="preserve">İşletmede </w:t>
      </w:r>
      <w:r w:rsidR="005D2DBC" w:rsidRPr="00DB0553">
        <w:rPr>
          <w:rFonts w:ascii="Times New Roman" w:eastAsia="Times New Roman" w:hAnsi="Times New Roman" w:cs="Times New Roman"/>
          <w:sz w:val="18"/>
          <w:lang w:val="tr-TR"/>
        </w:rPr>
        <w:t xml:space="preserve">Mesleki </w:t>
      </w:r>
      <w:r>
        <w:rPr>
          <w:rFonts w:ascii="Times New Roman" w:eastAsia="Times New Roman" w:hAnsi="Times New Roman" w:cs="Times New Roman"/>
          <w:sz w:val="18"/>
          <w:lang w:val="tr-TR"/>
        </w:rPr>
        <w:t>Eğitim</w:t>
      </w:r>
      <w:r w:rsidR="0045226E" w:rsidRPr="00DB0553">
        <w:rPr>
          <w:rFonts w:ascii="Times New Roman" w:eastAsia="Times New Roman" w:hAnsi="Times New Roman" w:cs="Times New Roman"/>
          <w:sz w:val="18"/>
          <w:lang w:val="tr-TR"/>
        </w:rPr>
        <w:t xml:space="preserve"> Yerinde Yapılan Üretim veya Hizmet: </w:t>
      </w:r>
    </w:p>
    <w:p w14:paraId="115BD9E1" w14:textId="77777777" w:rsidR="006F25BA" w:rsidRPr="00DB0553" w:rsidRDefault="0045226E">
      <w:pPr>
        <w:spacing w:after="0"/>
        <w:ind w:left="941" w:hanging="10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İşyeri Telefon / Faks: </w:t>
      </w:r>
    </w:p>
    <w:p w14:paraId="0BC24730" w14:textId="77777777" w:rsidR="006F25BA" w:rsidRPr="00DB0553" w:rsidRDefault="0045226E">
      <w:pPr>
        <w:spacing w:after="271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 </w:t>
      </w:r>
    </w:p>
    <w:p w14:paraId="3731A3A0" w14:textId="77777777" w:rsidR="006F25BA" w:rsidRPr="00DB0553" w:rsidRDefault="0045226E">
      <w:pPr>
        <w:spacing w:after="271"/>
        <w:ind w:left="796" w:right="-176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AE446BE" wp14:editId="727AAE34">
                <wp:extent cx="6477000" cy="1"/>
                <wp:effectExtent l="0" t="0" r="0" b="0"/>
                <wp:docPr id="5128" name="Group 5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"/>
                          <a:chOff x="0" y="0"/>
                          <a:chExt cx="6477000" cy="1"/>
                        </a:xfrm>
                      </wpg:grpSpPr>
                      <wps:wsp>
                        <wps:cNvPr id="821" name="Shape 821"/>
                        <wps:cNvSpPr/>
                        <wps:spPr>
                          <a:xfrm>
                            <a:off x="0" y="0"/>
                            <a:ext cx="64770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 h="1">
                                <a:moveTo>
                                  <a:pt x="0" y="0"/>
                                </a:moveTo>
                                <a:lnTo>
                                  <a:pt x="647700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5128" style="width:510pt;height:6.10352e-05pt;mso-position-horizontal-relative:char;mso-position-vertical-relative:line" coordsize="64770,0">
                <v:shape id="Shape 821" style="position:absolute;width:64770;height:0;left:0;top:0;" coordsize="6477000,1" path="m0,0l6477000,1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</w:t>
      </w:r>
    </w:p>
    <w:p w14:paraId="065F0AE5" w14:textId="77777777" w:rsidR="00C02A6B" w:rsidRPr="00DB0553" w:rsidRDefault="00C02A6B" w:rsidP="00915521">
      <w:pPr>
        <w:spacing w:after="271"/>
        <w:ind w:left="1899" w:right="2448" w:hanging="10"/>
        <w:jc w:val="center"/>
        <w:rPr>
          <w:rFonts w:ascii="Times New Roman" w:eastAsia="Times New Roman" w:hAnsi="Times New Roman" w:cs="Times New Roman"/>
          <w:b/>
          <w:sz w:val="18"/>
          <w:lang w:val="tr-TR"/>
        </w:rPr>
      </w:pPr>
    </w:p>
    <w:p w14:paraId="07319789" w14:textId="77777777" w:rsidR="00915521" w:rsidRPr="00DB0553" w:rsidRDefault="0045226E" w:rsidP="00915521">
      <w:pPr>
        <w:spacing w:after="271"/>
        <w:ind w:left="1899" w:right="2448" w:hanging="10"/>
        <w:jc w:val="center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>KOCAELİ SAĞLIK VE TEKNOLOJİ ÜNİVERSİTESİ</w:t>
      </w:r>
    </w:p>
    <w:p w14:paraId="148F19EB" w14:textId="77777777" w:rsidR="006F25BA" w:rsidRPr="00DB0553" w:rsidRDefault="005D2DBC" w:rsidP="00915521">
      <w:pPr>
        <w:spacing w:after="271"/>
        <w:ind w:left="1899" w:right="2448" w:hanging="10"/>
        <w:jc w:val="center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>MÜHENDİSLİK VE DOĞA BİLİMLERİ FAKÜLTESİ</w:t>
      </w:r>
      <w:r w:rsidR="009B67D1">
        <w:rPr>
          <w:rFonts w:ascii="Times New Roman" w:eastAsia="Times New Roman" w:hAnsi="Times New Roman" w:cs="Times New Roman"/>
          <w:b/>
          <w:sz w:val="18"/>
          <w:lang w:val="tr-TR"/>
        </w:rPr>
        <w:t xml:space="preserve"> DEKANLIĞINA</w:t>
      </w:r>
    </w:p>
    <w:p w14:paraId="50E21A39" w14:textId="77777777" w:rsidR="006F25BA" w:rsidRPr="00DB0553" w:rsidRDefault="00066B97" w:rsidP="00066B97">
      <w:pPr>
        <w:tabs>
          <w:tab w:val="center" w:pos="1260"/>
          <w:tab w:val="center" w:pos="7748"/>
        </w:tabs>
        <w:spacing w:after="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proofErr w:type="gramStart"/>
      <w:r w:rsidR="0045226E" w:rsidRPr="00DB0553">
        <w:rPr>
          <w:rFonts w:ascii="Times New Roman" w:eastAsia="Times New Roman" w:hAnsi="Times New Roman" w:cs="Times New Roman"/>
          <w:b/>
          <w:sz w:val="18"/>
          <w:lang w:val="tr-TR"/>
        </w:rPr>
        <w:t>Sayı  :</w:t>
      </w:r>
      <w:proofErr w:type="gramEnd"/>
      <w:r w:rsidR="0045226E"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</w:t>
      </w:r>
      <w:r w:rsidR="0045226E" w:rsidRPr="00DB0553">
        <w:rPr>
          <w:rFonts w:ascii="Times New Roman" w:eastAsia="Times New Roman" w:hAnsi="Times New Roman" w:cs="Times New Roman"/>
          <w:sz w:val="18"/>
          <w:lang w:val="tr-TR"/>
        </w:rPr>
        <w:tab/>
        <w:t>...../...../20...</w:t>
      </w:r>
      <w:r w:rsidR="0045226E"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</w:t>
      </w:r>
    </w:p>
    <w:p w14:paraId="0D14CBFC" w14:textId="3F28C044" w:rsidR="006F25BA" w:rsidRPr="00DB0553" w:rsidRDefault="00C02A6B" w:rsidP="00C02A6B">
      <w:pPr>
        <w:spacing w:after="0"/>
        <w:ind w:left="941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 </w:t>
      </w:r>
      <w:proofErr w:type="gramStart"/>
      <w:r w:rsidR="0045226E" w:rsidRPr="00DB0553">
        <w:rPr>
          <w:rFonts w:ascii="Times New Roman" w:eastAsia="Times New Roman" w:hAnsi="Times New Roman" w:cs="Times New Roman"/>
          <w:b/>
          <w:sz w:val="18"/>
          <w:lang w:val="tr-TR"/>
        </w:rPr>
        <w:t>Konu :</w:t>
      </w:r>
      <w:proofErr w:type="gramEnd"/>
      <w:r w:rsidR="0045226E"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</w:t>
      </w:r>
      <w:r w:rsidR="005D2DBC" w:rsidRPr="00DB0553">
        <w:rPr>
          <w:rFonts w:ascii="Times New Roman" w:eastAsia="Times New Roman" w:hAnsi="Times New Roman" w:cs="Times New Roman"/>
          <w:sz w:val="18"/>
          <w:lang w:val="tr-TR"/>
        </w:rPr>
        <w:t>Öğrenci</w:t>
      </w:r>
      <w:r w:rsidR="001B5102">
        <w:rPr>
          <w:rFonts w:ascii="Times New Roman" w:eastAsia="Times New Roman" w:hAnsi="Times New Roman" w:cs="Times New Roman"/>
          <w:sz w:val="18"/>
          <w:lang w:val="tr-TR"/>
        </w:rPr>
        <w:t xml:space="preserve"> işletmede</w:t>
      </w:r>
      <w:r w:rsidR="005D2DBC" w:rsidRPr="00DB0553">
        <w:rPr>
          <w:rFonts w:ascii="Times New Roman" w:eastAsia="Times New Roman" w:hAnsi="Times New Roman" w:cs="Times New Roman"/>
          <w:sz w:val="18"/>
          <w:lang w:val="tr-TR"/>
        </w:rPr>
        <w:t xml:space="preserve"> mesleki </w:t>
      </w:r>
      <w:r w:rsidR="001B5102">
        <w:rPr>
          <w:rFonts w:ascii="Times New Roman" w:eastAsia="Times New Roman" w:hAnsi="Times New Roman" w:cs="Times New Roman"/>
          <w:sz w:val="18"/>
          <w:lang w:val="tr-TR"/>
        </w:rPr>
        <w:t>eğitim</w:t>
      </w:r>
      <w:r w:rsidR="0045226E" w:rsidRPr="00DB0553">
        <w:rPr>
          <w:rFonts w:ascii="Times New Roman" w:eastAsia="Times New Roman" w:hAnsi="Times New Roman" w:cs="Times New Roman"/>
          <w:sz w:val="18"/>
          <w:lang w:val="tr-TR"/>
        </w:rPr>
        <w:t xml:space="preserve"> </w:t>
      </w:r>
    </w:p>
    <w:p w14:paraId="71E23CC3" w14:textId="77777777" w:rsidR="006F25BA" w:rsidRPr="00DB0553" w:rsidRDefault="0045226E">
      <w:pPr>
        <w:spacing w:after="0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 </w:t>
      </w:r>
    </w:p>
    <w:p w14:paraId="0F420A37" w14:textId="083E7C69" w:rsidR="006F25BA" w:rsidRPr="00DB0553" w:rsidRDefault="0045226E">
      <w:pPr>
        <w:spacing w:after="117"/>
        <w:ind w:left="1661" w:hanging="10"/>
        <w:rPr>
          <w:rFonts w:ascii="Times New Roman" w:hAnsi="Times New Roman" w:cs="Times New Roman"/>
          <w:lang w:val="tr-TR"/>
        </w:rPr>
      </w:pPr>
      <w:r w:rsidRPr="00DB0553">
        <w:rPr>
          <w:rFonts w:ascii="Times New Roman" w:eastAsia="Times New Roman" w:hAnsi="Times New Roman" w:cs="Times New Roman"/>
          <w:sz w:val="18"/>
          <w:lang w:val="tr-TR"/>
        </w:rPr>
        <w:t>Yukarıda adı verilen öğrenci belirtilen tarihlerde ilgili işyerinde .</w:t>
      </w:r>
      <w:r w:rsidR="00546FE3">
        <w:rPr>
          <w:rFonts w:ascii="Times New Roman" w:eastAsia="Times New Roman" w:hAnsi="Times New Roman" w:cs="Times New Roman"/>
          <w:sz w:val="18"/>
          <w:lang w:val="tr-TR"/>
        </w:rPr>
        <w:t>202</w:t>
      </w:r>
      <w:r w:rsidR="00EC243B">
        <w:rPr>
          <w:rFonts w:ascii="Times New Roman" w:eastAsia="Times New Roman" w:hAnsi="Times New Roman" w:cs="Times New Roman"/>
          <w:sz w:val="18"/>
          <w:lang w:val="tr-TR"/>
        </w:rPr>
        <w:t>5</w:t>
      </w:r>
      <w:r w:rsidR="00546FE3">
        <w:rPr>
          <w:rFonts w:ascii="Times New Roman" w:eastAsia="Times New Roman" w:hAnsi="Times New Roman" w:cs="Times New Roman"/>
          <w:sz w:val="18"/>
          <w:lang w:val="tr-TR"/>
        </w:rPr>
        <w:t>-202</w:t>
      </w:r>
      <w:r w:rsidR="00EC243B">
        <w:rPr>
          <w:rFonts w:ascii="Times New Roman" w:eastAsia="Times New Roman" w:hAnsi="Times New Roman" w:cs="Times New Roman"/>
          <w:sz w:val="18"/>
          <w:lang w:val="tr-TR"/>
        </w:rPr>
        <w:t>6</w:t>
      </w:r>
      <w:r w:rsidR="00546FE3">
        <w:rPr>
          <w:rFonts w:ascii="Times New Roman" w:eastAsia="Times New Roman" w:hAnsi="Times New Roman" w:cs="Times New Roman"/>
          <w:sz w:val="18"/>
          <w:lang w:val="tr-TR"/>
        </w:rPr>
        <w:t xml:space="preserve"> Bahar döneminde haftada </w:t>
      </w: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.................. iş günü </w:t>
      </w:r>
      <w:r w:rsidR="00D42BF1">
        <w:rPr>
          <w:rFonts w:ascii="Times New Roman" w:eastAsia="Times New Roman" w:hAnsi="Times New Roman" w:cs="Times New Roman"/>
          <w:sz w:val="18"/>
          <w:lang w:val="tr-TR"/>
        </w:rPr>
        <w:t xml:space="preserve">işletmede </w:t>
      </w:r>
      <w:r w:rsidR="005D2DBC" w:rsidRPr="00DB0553">
        <w:rPr>
          <w:rFonts w:ascii="Times New Roman" w:eastAsia="Times New Roman" w:hAnsi="Times New Roman" w:cs="Times New Roman"/>
          <w:sz w:val="18"/>
          <w:lang w:val="tr-TR"/>
        </w:rPr>
        <w:t xml:space="preserve">mesleki </w:t>
      </w:r>
      <w:r w:rsidR="00D42BF1">
        <w:rPr>
          <w:rFonts w:ascii="Times New Roman" w:eastAsia="Times New Roman" w:hAnsi="Times New Roman" w:cs="Times New Roman"/>
          <w:sz w:val="18"/>
          <w:lang w:val="tr-TR"/>
        </w:rPr>
        <w:t>eğitim</w:t>
      </w:r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 yapması </w:t>
      </w:r>
    </w:p>
    <w:p w14:paraId="738E9FBE" w14:textId="77777777" w:rsidR="006F25BA" w:rsidRPr="00DB0553" w:rsidRDefault="0045226E">
      <w:pPr>
        <w:spacing w:after="117"/>
        <w:ind w:left="941" w:hanging="10"/>
        <w:rPr>
          <w:rFonts w:ascii="Times New Roman" w:eastAsia="Times New Roman" w:hAnsi="Times New Roman" w:cs="Times New Roman"/>
          <w:sz w:val="18"/>
          <w:lang w:val="tr-TR"/>
        </w:rPr>
      </w:pPr>
      <w:proofErr w:type="gramStart"/>
      <w:r w:rsidRPr="00DB0553">
        <w:rPr>
          <w:rFonts w:ascii="Times New Roman" w:eastAsia="Times New Roman" w:hAnsi="Times New Roman" w:cs="Times New Roman"/>
          <w:sz w:val="18"/>
          <w:lang w:val="tr-TR"/>
        </w:rPr>
        <w:t>uygundur</w:t>
      </w:r>
      <w:proofErr w:type="gramEnd"/>
      <w:r w:rsidRPr="00DB0553">
        <w:rPr>
          <w:rFonts w:ascii="Times New Roman" w:eastAsia="Times New Roman" w:hAnsi="Times New Roman" w:cs="Times New Roman"/>
          <w:sz w:val="18"/>
          <w:lang w:val="tr-TR"/>
        </w:rPr>
        <w:t xml:space="preserve">. </w:t>
      </w:r>
    </w:p>
    <w:p w14:paraId="41932BF7" w14:textId="77777777" w:rsidR="006923C2" w:rsidRPr="00DB0553" w:rsidRDefault="006923C2">
      <w:pPr>
        <w:spacing w:after="117"/>
        <w:ind w:left="941" w:hanging="10"/>
        <w:rPr>
          <w:rFonts w:ascii="Times New Roman" w:hAnsi="Times New Roman" w:cs="Times New Roman"/>
          <w:lang w:val="tr-TR"/>
        </w:rPr>
      </w:pPr>
    </w:p>
    <w:p w14:paraId="460A8AF5" w14:textId="132C4C64" w:rsidR="006F25BA" w:rsidRPr="00DB0553" w:rsidRDefault="00D42BF1">
      <w:pPr>
        <w:spacing w:after="3" w:line="252" w:lineRule="auto"/>
        <w:ind w:left="6533" w:right="140" w:hanging="10"/>
        <w:rPr>
          <w:rFonts w:ascii="Times New Roman" w:hAnsi="Times New Roman" w:cs="Times New Roman"/>
          <w:lang w:val="tr-TR"/>
        </w:rPr>
      </w:pPr>
      <w:r>
        <w:rPr>
          <w:rFonts w:ascii="Times New Roman" w:eastAsia="Times New Roman" w:hAnsi="Times New Roman" w:cs="Times New Roman"/>
          <w:b/>
          <w:sz w:val="18"/>
          <w:lang w:val="tr-TR"/>
        </w:rPr>
        <w:t xml:space="preserve">İşletmede </w:t>
      </w:r>
      <w:r w:rsidR="005D2DBC"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Mesleki </w:t>
      </w:r>
      <w:proofErr w:type="gramStart"/>
      <w:r>
        <w:rPr>
          <w:rFonts w:ascii="Times New Roman" w:eastAsia="Times New Roman" w:hAnsi="Times New Roman" w:cs="Times New Roman"/>
          <w:b/>
          <w:sz w:val="18"/>
          <w:lang w:val="tr-TR"/>
        </w:rPr>
        <w:t>Eğitim</w:t>
      </w:r>
      <w:r w:rsidR="00B21C10">
        <w:rPr>
          <w:rFonts w:ascii="Times New Roman" w:eastAsia="Times New Roman" w:hAnsi="Times New Roman" w:cs="Times New Roman"/>
          <w:b/>
          <w:sz w:val="18"/>
          <w:lang w:val="tr-TR"/>
        </w:rPr>
        <w:t xml:space="preserve"> </w:t>
      </w:r>
      <w:r w:rsidR="0045226E"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Program</w:t>
      </w:r>
      <w:proofErr w:type="gramEnd"/>
      <w:r w:rsidR="0045226E" w:rsidRPr="00DB0553">
        <w:rPr>
          <w:rFonts w:ascii="Times New Roman" w:eastAsia="Times New Roman" w:hAnsi="Times New Roman" w:cs="Times New Roman"/>
          <w:b/>
          <w:sz w:val="18"/>
          <w:lang w:val="tr-TR"/>
        </w:rPr>
        <w:t xml:space="preserve"> Koordinatörü </w:t>
      </w:r>
    </w:p>
    <w:p w14:paraId="1D81A5E2" w14:textId="77777777" w:rsidR="001A3816" w:rsidRPr="00DB0553" w:rsidRDefault="001A3816">
      <w:pPr>
        <w:spacing w:after="3" w:line="252" w:lineRule="auto"/>
        <w:ind w:left="6533" w:right="140" w:hanging="10"/>
        <w:rPr>
          <w:rFonts w:ascii="Times New Roman" w:hAnsi="Times New Roman" w:cs="Times New Roman"/>
          <w:lang w:val="tr-TR"/>
        </w:rPr>
      </w:pPr>
    </w:p>
    <w:sectPr w:rsidR="001A3816" w:rsidRPr="00DB0553" w:rsidSect="00F10118">
      <w:headerReference w:type="default" r:id="rId9"/>
      <w:pgSz w:w="11900" w:h="16840"/>
      <w:pgMar w:top="4" w:right="600" w:bottom="720" w:left="480" w:header="720" w:footer="6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6A43" w14:textId="77777777" w:rsidR="00824B45" w:rsidRDefault="00824B45" w:rsidP="00A373A7">
      <w:pPr>
        <w:spacing w:after="0" w:line="240" w:lineRule="auto"/>
      </w:pPr>
      <w:r>
        <w:separator/>
      </w:r>
    </w:p>
  </w:endnote>
  <w:endnote w:type="continuationSeparator" w:id="0">
    <w:p w14:paraId="77130BE1" w14:textId="77777777" w:rsidR="00824B45" w:rsidRDefault="00824B45" w:rsidP="00A3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2933" w14:textId="77777777" w:rsidR="00824B45" w:rsidRDefault="00824B45" w:rsidP="00A373A7">
      <w:pPr>
        <w:spacing w:after="0" w:line="240" w:lineRule="auto"/>
      </w:pPr>
      <w:r>
        <w:separator/>
      </w:r>
    </w:p>
  </w:footnote>
  <w:footnote w:type="continuationSeparator" w:id="0">
    <w:p w14:paraId="3C018198" w14:textId="77777777" w:rsidR="00824B45" w:rsidRDefault="00824B45" w:rsidP="00A3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885"/>
      <w:gridCol w:w="8925"/>
    </w:tblGrid>
    <w:tr w:rsidR="00A373A7" w:rsidRPr="00CA665A" w14:paraId="1850D60F" w14:textId="77777777" w:rsidTr="005F5F60">
      <w:trPr>
        <w:trHeight w:val="1340"/>
      </w:trPr>
      <w:tc>
        <w:tcPr>
          <w:tcW w:w="1885" w:type="dxa"/>
        </w:tcPr>
        <w:p w14:paraId="6069531F" w14:textId="77777777" w:rsidR="00A373A7" w:rsidRDefault="00A373A7">
          <w:pPr>
            <w:pStyle w:val="stBilgi"/>
          </w:pPr>
          <w:r w:rsidRPr="00DB0553"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6D778B9B" wp14:editId="1E33BDB6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996950" cy="922020"/>
                <wp:effectExtent l="0" t="0" r="7620" b="7620"/>
                <wp:wrapSquare wrapText="bothSides"/>
                <wp:docPr id="20" name="Picture 6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6" name="Picture 6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25" w:type="dxa"/>
        </w:tcPr>
        <w:p w14:paraId="43A6B815" w14:textId="77777777" w:rsidR="00A373A7" w:rsidRPr="00A373A7" w:rsidRDefault="00A373A7" w:rsidP="00A373A7">
          <w:pPr>
            <w:spacing w:after="3"/>
            <w:ind w:right="16"/>
            <w:jc w:val="center"/>
            <w:rPr>
              <w:rFonts w:ascii="Times New Roman" w:hAnsi="Times New Roman" w:cs="Times New Roman"/>
              <w:sz w:val="32"/>
              <w:lang w:val="tr-TR"/>
            </w:rPr>
          </w:pPr>
          <w:r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T.C.</w:t>
          </w:r>
        </w:p>
        <w:p w14:paraId="6DF0E614" w14:textId="77777777" w:rsidR="00A373A7" w:rsidRPr="00A373A7" w:rsidRDefault="00A373A7" w:rsidP="00A373A7">
          <w:pPr>
            <w:spacing w:after="3"/>
            <w:ind w:left="-108" w:right="16" w:hanging="10"/>
            <w:jc w:val="center"/>
            <w:rPr>
              <w:rFonts w:ascii="Times New Roman" w:hAnsi="Times New Roman" w:cs="Times New Roman"/>
              <w:sz w:val="32"/>
              <w:lang w:val="tr-TR"/>
            </w:rPr>
          </w:pPr>
          <w:r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KOCAELİ SAĞLIK VE TEKNOLOJİ ÜNİVERSİTESİ</w:t>
          </w:r>
        </w:p>
        <w:p w14:paraId="4DB76F0C" w14:textId="77777777" w:rsidR="00A373A7" w:rsidRPr="00A373A7" w:rsidRDefault="00A373A7" w:rsidP="00A373A7">
          <w:pPr>
            <w:spacing w:after="3"/>
            <w:ind w:right="16"/>
            <w:jc w:val="center"/>
            <w:rPr>
              <w:rFonts w:ascii="Times New Roman" w:eastAsia="Times New Roman" w:hAnsi="Times New Roman" w:cs="Times New Roman"/>
              <w:b/>
              <w:sz w:val="24"/>
              <w:lang w:val="tr-TR"/>
            </w:rPr>
          </w:pPr>
          <w:r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MÜHENDİSLİK VE DOĞA BİLİMLERİ FAKÜLTESİ</w:t>
          </w:r>
        </w:p>
        <w:p w14:paraId="112BFADA" w14:textId="77777777" w:rsidR="00A373A7" w:rsidRPr="00A373A7" w:rsidRDefault="00A373A7" w:rsidP="00A373A7">
          <w:pPr>
            <w:spacing w:after="3"/>
            <w:ind w:right="16"/>
            <w:jc w:val="center"/>
            <w:rPr>
              <w:rFonts w:ascii="Times New Roman" w:hAnsi="Times New Roman" w:cs="Times New Roman"/>
              <w:sz w:val="32"/>
              <w:lang w:val="tr-TR"/>
            </w:rPr>
          </w:pPr>
          <w:r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MESLEKİ UYGULAMA</w:t>
          </w:r>
          <w:r w:rsidR="00F10118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YA</w:t>
          </w:r>
          <w:r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 xml:space="preserve"> </w:t>
          </w:r>
          <w:r w:rsidR="00F10118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ZZ</w:t>
          </w:r>
          <w:r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FORMU</w:t>
          </w:r>
        </w:p>
        <w:p w14:paraId="5F43285A" w14:textId="77777777" w:rsidR="00A373A7" w:rsidRPr="00A373A7" w:rsidRDefault="00A373A7" w:rsidP="00A373A7">
          <w:pPr>
            <w:ind w:right="8274"/>
            <w:jc w:val="center"/>
            <w:rPr>
              <w:rFonts w:ascii="Times New Roman" w:eastAsia="Times New Roman" w:hAnsi="Times New Roman" w:cs="Times New Roman"/>
              <w:b/>
              <w:sz w:val="28"/>
              <w:lang w:val="tr-TR"/>
            </w:rPr>
          </w:pPr>
        </w:p>
        <w:p w14:paraId="2E6FF683" w14:textId="77777777" w:rsidR="00A373A7" w:rsidRPr="00CA665A" w:rsidRDefault="00A373A7" w:rsidP="00A373A7">
          <w:pPr>
            <w:pStyle w:val="stBilgi"/>
            <w:jc w:val="center"/>
            <w:rPr>
              <w:lang w:val="tr-TR"/>
            </w:rPr>
          </w:pPr>
        </w:p>
      </w:tc>
    </w:tr>
  </w:tbl>
  <w:p w14:paraId="7030C873" w14:textId="77777777" w:rsidR="00A373A7" w:rsidRPr="00CA665A" w:rsidRDefault="00A373A7">
    <w:pPr>
      <w:pStyle w:val="stBilgi"/>
      <w:rPr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885"/>
      <w:gridCol w:w="8925"/>
    </w:tblGrid>
    <w:tr w:rsidR="00F10118" w:rsidRPr="00CA665A" w14:paraId="71A15A1B" w14:textId="77777777" w:rsidTr="00687C48">
      <w:trPr>
        <w:trHeight w:val="1340"/>
      </w:trPr>
      <w:tc>
        <w:tcPr>
          <w:tcW w:w="1885" w:type="dxa"/>
        </w:tcPr>
        <w:p w14:paraId="6EE98FE3" w14:textId="77777777" w:rsidR="00F10118" w:rsidRDefault="00F10118" w:rsidP="00F10118">
          <w:pPr>
            <w:pStyle w:val="stBilgi"/>
          </w:pPr>
          <w:r w:rsidRPr="00DB0553">
            <w:rPr>
              <w:noProof/>
            </w:rPr>
            <w:drawing>
              <wp:anchor distT="0" distB="0" distL="114300" distR="114300" simplePos="0" relativeHeight="251663360" behindDoc="0" locked="0" layoutInCell="1" allowOverlap="0" wp14:anchorId="4201A118" wp14:editId="538DF57A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996950" cy="922020"/>
                <wp:effectExtent l="0" t="0" r="7620" b="7620"/>
                <wp:wrapSquare wrapText="bothSides"/>
                <wp:docPr id="2" name="Picture 6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6" name="Picture 6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25" w:type="dxa"/>
        </w:tcPr>
        <w:p w14:paraId="1141EDB4" w14:textId="77777777" w:rsidR="00F10118" w:rsidRPr="00A373A7" w:rsidRDefault="00F10118" w:rsidP="00F10118">
          <w:pPr>
            <w:spacing w:after="3"/>
            <w:ind w:right="16"/>
            <w:jc w:val="center"/>
            <w:rPr>
              <w:rFonts w:ascii="Times New Roman" w:hAnsi="Times New Roman" w:cs="Times New Roman"/>
              <w:sz w:val="32"/>
              <w:lang w:val="tr-TR"/>
            </w:rPr>
          </w:pPr>
          <w:r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T.C.</w:t>
          </w:r>
        </w:p>
        <w:p w14:paraId="2948DE25" w14:textId="77777777" w:rsidR="00F10118" w:rsidRPr="00A373A7" w:rsidRDefault="00F10118" w:rsidP="00F10118">
          <w:pPr>
            <w:spacing w:after="3"/>
            <w:ind w:left="-108" w:right="16" w:hanging="10"/>
            <w:jc w:val="center"/>
            <w:rPr>
              <w:rFonts w:ascii="Times New Roman" w:hAnsi="Times New Roman" w:cs="Times New Roman"/>
              <w:sz w:val="32"/>
              <w:lang w:val="tr-TR"/>
            </w:rPr>
          </w:pPr>
          <w:r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KOCAELİ SAĞLIK VE TEKNOLOJİ ÜNİVERSİTESİ</w:t>
          </w:r>
        </w:p>
        <w:p w14:paraId="6B7EFD6B" w14:textId="77777777" w:rsidR="00F10118" w:rsidRPr="00A373A7" w:rsidRDefault="00F10118" w:rsidP="00F10118">
          <w:pPr>
            <w:spacing w:after="3"/>
            <w:ind w:right="16"/>
            <w:jc w:val="center"/>
            <w:rPr>
              <w:rFonts w:ascii="Times New Roman" w:eastAsia="Times New Roman" w:hAnsi="Times New Roman" w:cs="Times New Roman"/>
              <w:b/>
              <w:sz w:val="24"/>
              <w:lang w:val="tr-TR"/>
            </w:rPr>
          </w:pPr>
          <w:r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MÜHENDİSLİK VE DOĞA BİLİMLERİ FAKÜLTESİ</w:t>
          </w:r>
        </w:p>
        <w:p w14:paraId="01CCD2C2" w14:textId="70CF9C5B" w:rsidR="00F10118" w:rsidRPr="00A373A7" w:rsidRDefault="00DC2D10" w:rsidP="00F10118">
          <w:pPr>
            <w:spacing w:after="3"/>
            <w:ind w:right="16"/>
            <w:jc w:val="center"/>
            <w:rPr>
              <w:rFonts w:ascii="Times New Roman" w:hAnsi="Times New Roman" w:cs="Times New Roman"/>
              <w:sz w:val="32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İŞLETMEDE MESLEKİ EĞİTİM (İME)</w:t>
          </w:r>
          <w:r w:rsidR="00F10118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 xml:space="preserve"> </w:t>
          </w:r>
          <w:r w:rsidR="00F10118"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FORMU</w:t>
          </w:r>
        </w:p>
        <w:p w14:paraId="29BE0AB6" w14:textId="77777777" w:rsidR="00F10118" w:rsidRPr="00A373A7" w:rsidRDefault="00F10118" w:rsidP="00F10118">
          <w:pPr>
            <w:ind w:right="8274"/>
            <w:jc w:val="center"/>
            <w:rPr>
              <w:rFonts w:ascii="Times New Roman" w:eastAsia="Times New Roman" w:hAnsi="Times New Roman" w:cs="Times New Roman"/>
              <w:b/>
              <w:sz w:val="28"/>
              <w:lang w:val="tr-TR"/>
            </w:rPr>
          </w:pPr>
        </w:p>
        <w:p w14:paraId="7AAD9E5D" w14:textId="77777777" w:rsidR="00F10118" w:rsidRPr="00CA665A" w:rsidRDefault="00F10118" w:rsidP="00F10118">
          <w:pPr>
            <w:pStyle w:val="stBilgi"/>
            <w:jc w:val="center"/>
            <w:rPr>
              <w:lang w:val="tr-TR"/>
            </w:rPr>
          </w:pPr>
        </w:p>
      </w:tc>
    </w:tr>
  </w:tbl>
  <w:p w14:paraId="560AB59E" w14:textId="77777777" w:rsidR="00F10118" w:rsidRPr="00CA665A" w:rsidRDefault="00F10118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885"/>
      <w:gridCol w:w="8925"/>
    </w:tblGrid>
    <w:tr w:rsidR="00F10118" w:rsidRPr="00CA665A" w14:paraId="1655E3DB" w14:textId="77777777" w:rsidTr="005F5F60">
      <w:trPr>
        <w:trHeight w:val="1340"/>
      </w:trPr>
      <w:tc>
        <w:tcPr>
          <w:tcW w:w="1885" w:type="dxa"/>
        </w:tcPr>
        <w:p w14:paraId="58607AC3" w14:textId="77777777" w:rsidR="00F10118" w:rsidRDefault="00F10118">
          <w:pPr>
            <w:pStyle w:val="stBilgi"/>
          </w:pPr>
          <w:r w:rsidRPr="00DB0553">
            <w:rPr>
              <w:noProof/>
            </w:rPr>
            <w:drawing>
              <wp:anchor distT="0" distB="0" distL="114300" distR="114300" simplePos="0" relativeHeight="251661312" behindDoc="0" locked="0" layoutInCell="1" allowOverlap="0" wp14:anchorId="080F2868" wp14:editId="488DE483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996950" cy="922020"/>
                <wp:effectExtent l="0" t="0" r="7620" b="7620"/>
                <wp:wrapSquare wrapText="bothSides"/>
                <wp:docPr id="1" name="Picture 6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6" name="Picture 6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25" w:type="dxa"/>
        </w:tcPr>
        <w:p w14:paraId="0852776A" w14:textId="77777777" w:rsidR="00F10118" w:rsidRPr="00A373A7" w:rsidRDefault="00F10118" w:rsidP="00A373A7">
          <w:pPr>
            <w:spacing w:after="3"/>
            <w:ind w:right="16"/>
            <w:jc w:val="center"/>
            <w:rPr>
              <w:rFonts w:ascii="Times New Roman" w:hAnsi="Times New Roman" w:cs="Times New Roman"/>
              <w:sz w:val="32"/>
              <w:lang w:val="tr-TR"/>
            </w:rPr>
          </w:pPr>
          <w:r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T.C.</w:t>
          </w:r>
        </w:p>
        <w:p w14:paraId="5EBBD88D" w14:textId="77777777" w:rsidR="00F10118" w:rsidRPr="00A373A7" w:rsidRDefault="00F10118" w:rsidP="00A373A7">
          <w:pPr>
            <w:spacing w:after="3"/>
            <w:ind w:left="-108" w:right="16" w:hanging="10"/>
            <w:jc w:val="center"/>
            <w:rPr>
              <w:rFonts w:ascii="Times New Roman" w:hAnsi="Times New Roman" w:cs="Times New Roman"/>
              <w:sz w:val="32"/>
              <w:lang w:val="tr-TR"/>
            </w:rPr>
          </w:pPr>
          <w:r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KOCAELİ SAĞLIK VE TEKNOLOJİ ÜNİVERSİTESİ</w:t>
          </w:r>
        </w:p>
        <w:p w14:paraId="676F7828" w14:textId="77777777" w:rsidR="00F10118" w:rsidRPr="00A373A7" w:rsidRDefault="00F10118" w:rsidP="00A373A7">
          <w:pPr>
            <w:spacing w:after="3"/>
            <w:ind w:right="16"/>
            <w:jc w:val="center"/>
            <w:rPr>
              <w:rFonts w:ascii="Times New Roman" w:eastAsia="Times New Roman" w:hAnsi="Times New Roman" w:cs="Times New Roman"/>
              <w:b/>
              <w:sz w:val="24"/>
              <w:lang w:val="tr-TR"/>
            </w:rPr>
          </w:pPr>
          <w:r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MÜHENDİSLİK VE DOĞA BİLİMLERİ FAKÜLTESİ</w:t>
          </w:r>
        </w:p>
        <w:p w14:paraId="3A6175B1" w14:textId="0CF24386" w:rsidR="00F10118" w:rsidRPr="00A373A7" w:rsidRDefault="00DC2D10" w:rsidP="00A373A7">
          <w:pPr>
            <w:spacing w:after="3"/>
            <w:ind w:right="16"/>
            <w:jc w:val="center"/>
            <w:rPr>
              <w:rFonts w:ascii="Times New Roman" w:hAnsi="Times New Roman" w:cs="Times New Roman"/>
              <w:sz w:val="32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>İŞLETMEDE MESLEKİ EĞİTİME</w:t>
          </w:r>
          <w:r w:rsidR="003018FD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 xml:space="preserve"> (İME)</w:t>
          </w:r>
          <w:r w:rsidR="00F10118" w:rsidRPr="00A373A7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 xml:space="preserve"> </w:t>
          </w:r>
          <w:r w:rsidR="00F10118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 xml:space="preserve">BAŞLAMA </w:t>
          </w:r>
          <w:r w:rsidR="00E25EDD">
            <w:rPr>
              <w:rFonts w:ascii="Times New Roman" w:eastAsia="Times New Roman" w:hAnsi="Times New Roman" w:cs="Times New Roman"/>
              <w:b/>
              <w:sz w:val="24"/>
              <w:lang w:val="tr-TR"/>
            </w:rPr>
            <w:t xml:space="preserve">ONAY BELGESİ </w:t>
          </w:r>
        </w:p>
        <w:p w14:paraId="47ECD500" w14:textId="77777777" w:rsidR="00F10118" w:rsidRPr="00A373A7" w:rsidRDefault="00F10118" w:rsidP="00A373A7">
          <w:pPr>
            <w:ind w:right="8274"/>
            <w:jc w:val="center"/>
            <w:rPr>
              <w:rFonts w:ascii="Times New Roman" w:eastAsia="Times New Roman" w:hAnsi="Times New Roman" w:cs="Times New Roman"/>
              <w:b/>
              <w:sz w:val="28"/>
              <w:lang w:val="tr-TR"/>
            </w:rPr>
          </w:pPr>
        </w:p>
        <w:p w14:paraId="63B448B3" w14:textId="77777777" w:rsidR="00F10118" w:rsidRPr="00CA665A" w:rsidRDefault="00F10118" w:rsidP="00A373A7">
          <w:pPr>
            <w:pStyle w:val="stBilgi"/>
            <w:jc w:val="center"/>
            <w:rPr>
              <w:lang w:val="tr-TR"/>
            </w:rPr>
          </w:pPr>
        </w:p>
      </w:tc>
    </w:tr>
  </w:tbl>
  <w:p w14:paraId="78130074" w14:textId="77777777" w:rsidR="00F10118" w:rsidRPr="00CA665A" w:rsidRDefault="00F10118">
    <w:pPr>
      <w:pStyle w:val="stBilgi"/>
      <w:rPr>
        <w:lang w:val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BA"/>
    <w:rsid w:val="00066B97"/>
    <w:rsid w:val="000712D3"/>
    <w:rsid w:val="00076DE4"/>
    <w:rsid w:val="00131F69"/>
    <w:rsid w:val="00165FAA"/>
    <w:rsid w:val="001A3816"/>
    <w:rsid w:val="001B5102"/>
    <w:rsid w:val="002C6548"/>
    <w:rsid w:val="002C67C2"/>
    <w:rsid w:val="003018FD"/>
    <w:rsid w:val="003E7527"/>
    <w:rsid w:val="0045226E"/>
    <w:rsid w:val="00457167"/>
    <w:rsid w:val="00463C7B"/>
    <w:rsid w:val="00486B55"/>
    <w:rsid w:val="0051616E"/>
    <w:rsid w:val="00546FE3"/>
    <w:rsid w:val="005820A1"/>
    <w:rsid w:val="00591121"/>
    <w:rsid w:val="005D2DBC"/>
    <w:rsid w:val="005F5F60"/>
    <w:rsid w:val="00632CFC"/>
    <w:rsid w:val="006923C2"/>
    <w:rsid w:val="006F25BA"/>
    <w:rsid w:val="00824B45"/>
    <w:rsid w:val="008461B8"/>
    <w:rsid w:val="00915521"/>
    <w:rsid w:val="009A51E8"/>
    <w:rsid w:val="009B67D1"/>
    <w:rsid w:val="009E7B89"/>
    <w:rsid w:val="00A373A7"/>
    <w:rsid w:val="00AB0A64"/>
    <w:rsid w:val="00B17FD6"/>
    <w:rsid w:val="00B21C10"/>
    <w:rsid w:val="00B84BBE"/>
    <w:rsid w:val="00C02A6B"/>
    <w:rsid w:val="00C06444"/>
    <w:rsid w:val="00C46E77"/>
    <w:rsid w:val="00CA45F9"/>
    <w:rsid w:val="00CA665A"/>
    <w:rsid w:val="00CB51BA"/>
    <w:rsid w:val="00D42BF1"/>
    <w:rsid w:val="00DA228B"/>
    <w:rsid w:val="00DB0553"/>
    <w:rsid w:val="00DC2D10"/>
    <w:rsid w:val="00E25EDD"/>
    <w:rsid w:val="00E27664"/>
    <w:rsid w:val="00E41D5A"/>
    <w:rsid w:val="00EC243B"/>
    <w:rsid w:val="00EC645B"/>
    <w:rsid w:val="00F10118"/>
    <w:rsid w:val="00FB7917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9E199"/>
  <w15:docId w15:val="{22BFF753-EC50-4F6E-944F-9769FFC5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986" w:hanging="10"/>
      <w:outlineLvl w:val="0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3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73A7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3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73A7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A3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F6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58A5-93E1-46E7-9917-94863963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00224030651STAJA-BAŞLAMA-BELGESİ-yeni-1-dönüştürüldü.docx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0224030651STAJA-BAŞLAMA-BELGESİ-yeni-1-dönüştürüldü.docx</dc:title>
  <dc:subject/>
  <dc:creator>word</dc:creator>
  <cp:keywords/>
  <cp:lastModifiedBy>Eray Dursun</cp:lastModifiedBy>
  <cp:revision>35</cp:revision>
  <cp:lastPrinted>2024-03-27T06:37:00Z</cp:lastPrinted>
  <dcterms:created xsi:type="dcterms:W3CDTF">2024-01-29T11:04:00Z</dcterms:created>
  <dcterms:modified xsi:type="dcterms:W3CDTF">2026-02-11T13:51:00Z</dcterms:modified>
</cp:coreProperties>
</file>